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26" w:rsidRPr="00E87825" w:rsidRDefault="00567126" w:rsidP="006B5E31">
      <w:pPr>
        <w:tabs>
          <w:tab w:val="left" w:pos="637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87825">
        <w:rPr>
          <w:b/>
          <w:sz w:val="28"/>
          <w:szCs w:val="28"/>
        </w:rPr>
        <w:t>С П И С О К</w:t>
      </w:r>
    </w:p>
    <w:p w:rsidR="006B5E31" w:rsidRPr="00A006E4" w:rsidRDefault="00567126" w:rsidP="006B5E31">
      <w:pPr>
        <w:pStyle w:val="aa"/>
        <w:spacing w:after="0"/>
        <w:jc w:val="center"/>
        <w:rPr>
          <w:b/>
        </w:rPr>
      </w:pPr>
      <w:r w:rsidRPr="00E87825">
        <w:rPr>
          <w:b/>
          <w:sz w:val="28"/>
          <w:szCs w:val="28"/>
        </w:rPr>
        <w:t xml:space="preserve">претендентов, </w:t>
      </w:r>
      <w:r w:rsidR="006B5E31" w:rsidRPr="006B5E31">
        <w:rPr>
          <w:b/>
          <w:sz w:val="28"/>
          <w:szCs w:val="28"/>
        </w:rPr>
        <w:t>допущенных к конкурсу на соискание Государственных молодежных премий Республики Марий Эл</w:t>
      </w:r>
      <w:r w:rsidR="006B5E31" w:rsidRPr="006B5E31">
        <w:rPr>
          <w:b/>
          <w:sz w:val="28"/>
          <w:szCs w:val="28"/>
        </w:rPr>
        <w:br/>
      </w:r>
      <w:r w:rsidR="00E20002">
        <w:rPr>
          <w:b/>
          <w:sz w:val="28"/>
          <w:szCs w:val="28"/>
        </w:rPr>
        <w:t xml:space="preserve">имени Олыка Ипая </w:t>
      </w:r>
      <w:r w:rsidR="006B5E31" w:rsidRPr="006B5E31">
        <w:rPr>
          <w:b/>
          <w:sz w:val="28"/>
          <w:szCs w:val="28"/>
        </w:rPr>
        <w:t>за 20</w:t>
      </w:r>
      <w:r w:rsidR="00E20002">
        <w:rPr>
          <w:b/>
          <w:sz w:val="28"/>
          <w:szCs w:val="28"/>
        </w:rPr>
        <w:t>21</w:t>
      </w:r>
      <w:r w:rsidR="006B5E31" w:rsidRPr="006B5E31">
        <w:rPr>
          <w:b/>
          <w:sz w:val="28"/>
          <w:szCs w:val="28"/>
        </w:rPr>
        <w:t xml:space="preserve"> - 202</w:t>
      </w:r>
      <w:r w:rsidR="00E20002">
        <w:rPr>
          <w:b/>
          <w:sz w:val="28"/>
          <w:szCs w:val="28"/>
        </w:rPr>
        <w:t>2</w:t>
      </w:r>
      <w:r w:rsidR="006B5E31" w:rsidRPr="006B5E31">
        <w:rPr>
          <w:b/>
          <w:sz w:val="28"/>
          <w:szCs w:val="28"/>
        </w:rPr>
        <w:t xml:space="preserve"> годы</w:t>
      </w:r>
    </w:p>
    <w:p w:rsidR="00BE3D54" w:rsidRDefault="00BE3D54" w:rsidP="006B5E31">
      <w:pPr>
        <w:jc w:val="center"/>
        <w:rPr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013"/>
        <w:gridCol w:w="4008"/>
      </w:tblGrid>
      <w:tr w:rsidR="002274B1" w:rsidRPr="00050E5C" w:rsidTr="00311B79">
        <w:trPr>
          <w:trHeight w:val="734"/>
        </w:trPr>
        <w:tc>
          <w:tcPr>
            <w:tcW w:w="5000" w:type="pct"/>
            <w:gridSpan w:val="3"/>
            <w:vAlign w:val="center"/>
          </w:tcPr>
          <w:p w:rsidR="00BE3D54" w:rsidRPr="00050E5C" w:rsidRDefault="002274B1" w:rsidP="00BE3D54">
            <w:pPr>
              <w:jc w:val="center"/>
              <w:rPr>
                <w:b/>
                <w:bCs/>
                <w:sz w:val="27"/>
                <w:szCs w:val="27"/>
              </w:rPr>
            </w:pPr>
            <w:r w:rsidRPr="00050E5C">
              <w:rPr>
                <w:b/>
                <w:bCs/>
                <w:sz w:val="27"/>
                <w:szCs w:val="27"/>
              </w:rPr>
              <w:t>В области литературы, искусства и архитектуры</w:t>
            </w:r>
            <w:r w:rsidR="007518F1" w:rsidRPr="00050E5C">
              <w:rPr>
                <w:b/>
                <w:bCs/>
                <w:sz w:val="27"/>
                <w:szCs w:val="27"/>
              </w:rPr>
              <w:t xml:space="preserve"> </w:t>
            </w:r>
            <w:r w:rsidR="007518F1" w:rsidRPr="00050E5C">
              <w:rPr>
                <w:b/>
                <w:bCs/>
                <w:sz w:val="27"/>
                <w:szCs w:val="27"/>
              </w:rPr>
              <w:br/>
              <w:t>имени Олыка Ипая</w:t>
            </w:r>
            <w:r w:rsidRPr="00050E5C">
              <w:rPr>
                <w:b/>
                <w:bCs/>
                <w:sz w:val="27"/>
                <w:szCs w:val="27"/>
              </w:rPr>
              <w:t>:</w:t>
            </w:r>
          </w:p>
        </w:tc>
      </w:tr>
      <w:tr w:rsidR="00665B40" w:rsidRPr="00050E5C" w:rsidTr="00311B79">
        <w:tc>
          <w:tcPr>
            <w:tcW w:w="319" w:type="pct"/>
            <w:vAlign w:val="center"/>
          </w:tcPr>
          <w:p w:rsidR="00E60261" w:rsidRPr="00050E5C" w:rsidRDefault="00FF7CDC" w:rsidP="00B4348C">
            <w:pPr>
              <w:tabs>
                <w:tab w:val="left" w:pos="-108"/>
              </w:tabs>
              <w:ind w:right="-109" w:hanging="142"/>
              <w:jc w:val="center"/>
              <w:rPr>
                <w:b/>
                <w:sz w:val="27"/>
                <w:szCs w:val="27"/>
              </w:rPr>
            </w:pPr>
            <w:r w:rsidRPr="00050E5C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342" w:type="pct"/>
            <w:vAlign w:val="center"/>
          </w:tcPr>
          <w:p w:rsidR="00B4348C" w:rsidRPr="00050E5C" w:rsidRDefault="00FF7CDC" w:rsidP="00B4348C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 xml:space="preserve">Фамилия, </w:t>
            </w:r>
            <w:r w:rsidR="008E1BE8">
              <w:rPr>
                <w:b/>
                <w:bCs/>
                <w:i/>
                <w:sz w:val="27"/>
                <w:szCs w:val="27"/>
              </w:rPr>
              <w:t>и</w:t>
            </w:r>
            <w:r w:rsidRPr="00050E5C">
              <w:rPr>
                <w:b/>
                <w:bCs/>
                <w:i/>
                <w:sz w:val="27"/>
                <w:szCs w:val="27"/>
              </w:rPr>
              <w:t xml:space="preserve">мя, </w:t>
            </w:r>
            <w:r w:rsidR="008E1BE8">
              <w:rPr>
                <w:b/>
                <w:bCs/>
                <w:i/>
                <w:sz w:val="27"/>
                <w:szCs w:val="27"/>
              </w:rPr>
              <w:t>о</w:t>
            </w:r>
            <w:r w:rsidRPr="00050E5C">
              <w:rPr>
                <w:b/>
                <w:bCs/>
                <w:i/>
                <w:sz w:val="27"/>
                <w:szCs w:val="27"/>
              </w:rPr>
              <w:t>тчество</w:t>
            </w:r>
          </w:p>
          <w:p w:rsidR="00E60261" w:rsidRPr="00050E5C" w:rsidRDefault="00FF7CDC" w:rsidP="00B4348C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 xml:space="preserve"> и должность претендента</w:t>
            </w:r>
          </w:p>
        </w:tc>
        <w:tc>
          <w:tcPr>
            <w:tcW w:w="2339" w:type="pct"/>
            <w:vAlign w:val="center"/>
          </w:tcPr>
          <w:p w:rsidR="007518F1" w:rsidRPr="00050E5C" w:rsidRDefault="00FF7CDC" w:rsidP="00FF7CDC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>Наименование произведения (проекта, работы)</w:t>
            </w: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342" w:type="pct"/>
          </w:tcPr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Михайлова Кристина Дмитриевна</w:t>
            </w:r>
            <w:r w:rsidRPr="00156D0B">
              <w:rPr>
                <w:b/>
                <w:bCs/>
                <w:sz w:val="27"/>
                <w:szCs w:val="27"/>
              </w:rPr>
              <w:t>,</w:t>
            </w:r>
            <w:r w:rsidRPr="00156D0B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>прима-балерина ГАУК Республики Марий Эл «Марийский государственный академический театр оперы и балета имени эрика Сапаева»</w:t>
            </w:r>
            <w:r>
              <w:rPr>
                <w:bCs/>
                <w:i/>
                <w:sz w:val="27"/>
                <w:szCs w:val="27"/>
              </w:rPr>
              <w:br/>
            </w:r>
          </w:p>
        </w:tc>
        <w:tc>
          <w:tcPr>
            <w:tcW w:w="2339" w:type="pct"/>
            <w:vAlign w:val="center"/>
          </w:tcPr>
          <w:p w:rsidR="00134233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E95FC8">
              <w:rPr>
                <w:bCs/>
                <w:sz w:val="27"/>
                <w:szCs w:val="27"/>
              </w:rPr>
              <w:t xml:space="preserve">балет Э.Лазарева «Мастер </w:t>
            </w:r>
            <w:r>
              <w:rPr>
                <w:bCs/>
                <w:sz w:val="27"/>
                <w:szCs w:val="27"/>
              </w:rPr>
              <w:br/>
            </w:r>
            <w:r w:rsidRPr="00E95FC8">
              <w:rPr>
                <w:bCs/>
                <w:sz w:val="27"/>
                <w:szCs w:val="27"/>
              </w:rPr>
              <w:t>и Маргарита»</w:t>
            </w:r>
          </w:p>
          <w:p w:rsidR="00134233" w:rsidRPr="00B4348C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br/>
              <w:t xml:space="preserve">ГАУК Республики Марий Эл «Марийский государственный академический театр оперы </w:t>
            </w:r>
            <w:r>
              <w:rPr>
                <w:bCs/>
                <w:i/>
                <w:sz w:val="27"/>
                <w:szCs w:val="27"/>
              </w:rPr>
              <w:br/>
              <w:t>и балета имени эрика Сапаева»</w:t>
            </w:r>
          </w:p>
          <w:p w:rsidR="00134233" w:rsidRPr="00B4348C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342" w:type="pct"/>
            <w:vAlign w:val="center"/>
          </w:tcPr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/>
                <w:bCs/>
                <w:sz w:val="27"/>
                <w:szCs w:val="27"/>
              </w:rPr>
              <w:t>Алексеев Иван Родионович,</w:t>
            </w:r>
            <w:r w:rsidRPr="00E63365">
              <w:rPr>
                <w:bCs/>
                <w:i/>
                <w:sz w:val="27"/>
                <w:szCs w:val="27"/>
              </w:rPr>
              <w:t xml:space="preserve"> служба в Вооруженных силах</w:t>
            </w:r>
          </w:p>
          <w:p w:rsidR="00134233" w:rsidRPr="00E63365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/>
                <w:bCs/>
                <w:sz w:val="27"/>
                <w:szCs w:val="27"/>
              </w:rPr>
              <w:t>Кириллов Василий Евгеньевич,</w:t>
            </w:r>
            <w:r w:rsidRPr="00E63365">
              <w:rPr>
                <w:bCs/>
                <w:i/>
                <w:sz w:val="27"/>
                <w:szCs w:val="27"/>
              </w:rPr>
              <w:t xml:space="preserve"> артист балета, ведущий мастер сцены, помощник главного балетмейстера Государственный ансамбль танца «Марий Эл» </w:t>
            </w:r>
          </w:p>
          <w:p w:rsidR="00134233" w:rsidRPr="001D2B7E" w:rsidRDefault="00134233" w:rsidP="00134233">
            <w:pPr>
              <w:rPr>
                <w:b/>
                <w:bCs/>
                <w:sz w:val="16"/>
                <w:szCs w:val="16"/>
              </w:rPr>
            </w:pPr>
          </w:p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/>
                <w:bCs/>
                <w:sz w:val="27"/>
                <w:szCs w:val="27"/>
              </w:rPr>
              <w:t xml:space="preserve">Пайбулатов Дмитрий Сергеевич, </w:t>
            </w:r>
            <w:r w:rsidRPr="00E63365">
              <w:rPr>
                <w:bCs/>
                <w:i/>
                <w:sz w:val="27"/>
                <w:szCs w:val="27"/>
              </w:rPr>
              <w:t xml:space="preserve">специалист по учебно-методической работе кафедры марийского языка и литературы </w:t>
            </w:r>
          </w:p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  <w:p w:rsidR="00134233" w:rsidRPr="001D2B7E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/>
                <w:bCs/>
                <w:sz w:val="27"/>
                <w:szCs w:val="27"/>
              </w:rPr>
              <w:t xml:space="preserve">Мамаева Виктория Александровна, </w:t>
            </w:r>
            <w:r w:rsidRPr="00E63365">
              <w:rPr>
                <w:bCs/>
                <w:i/>
                <w:sz w:val="27"/>
                <w:szCs w:val="27"/>
              </w:rPr>
              <w:t>ведущая «Марий Эл радио»</w:t>
            </w:r>
          </w:p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Cs/>
                <w:i/>
                <w:sz w:val="27"/>
                <w:szCs w:val="27"/>
              </w:rPr>
              <w:t xml:space="preserve">ГАУК </w:t>
            </w:r>
            <w:r>
              <w:rPr>
                <w:bCs/>
                <w:i/>
                <w:sz w:val="27"/>
                <w:szCs w:val="27"/>
              </w:rPr>
              <w:t xml:space="preserve">Республики Марий Эл </w:t>
            </w:r>
            <w:r w:rsidRPr="00E63365">
              <w:rPr>
                <w:bCs/>
                <w:i/>
                <w:sz w:val="27"/>
                <w:szCs w:val="27"/>
              </w:rPr>
              <w:t>«МЭТР»</w:t>
            </w:r>
          </w:p>
          <w:p w:rsidR="00134233" w:rsidRPr="001D2B7E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63365">
              <w:rPr>
                <w:b/>
                <w:bCs/>
                <w:sz w:val="27"/>
                <w:szCs w:val="27"/>
              </w:rPr>
              <w:t xml:space="preserve">Пуртова Полина Николаевна, </w:t>
            </w:r>
            <w:r w:rsidRPr="00E63365">
              <w:rPr>
                <w:bCs/>
                <w:i/>
                <w:sz w:val="27"/>
                <w:szCs w:val="27"/>
              </w:rPr>
              <w:t xml:space="preserve">корреспондент службы радиовещания </w:t>
            </w:r>
          </w:p>
          <w:p w:rsidR="00134233" w:rsidRPr="00E6336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lastRenderedPageBreak/>
              <w:t>Филиал ФГУП «ВГТРК «ГТРК «Марий Эл»</w:t>
            </w:r>
          </w:p>
          <w:p w:rsidR="00134233" w:rsidRPr="00315717" w:rsidRDefault="00134233" w:rsidP="00134233">
            <w:pPr>
              <w:rPr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339" w:type="pct"/>
          </w:tcPr>
          <w:p w:rsidR="00134233" w:rsidRPr="00E63365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E63365">
              <w:rPr>
                <w:bCs/>
                <w:sz w:val="27"/>
                <w:szCs w:val="27"/>
              </w:rPr>
              <w:lastRenderedPageBreak/>
              <w:t>Концертная программа, посвященная 20-летию ансамбля «Марий мурсем».</w:t>
            </w:r>
          </w:p>
          <w:p w:rsidR="00134233" w:rsidRPr="00E63365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E63365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E63365">
              <w:rPr>
                <w:bCs/>
                <w:i/>
                <w:sz w:val="27"/>
                <w:szCs w:val="27"/>
              </w:rPr>
              <w:t xml:space="preserve">Выдвигает: Институт национальной культуры </w:t>
            </w:r>
            <w:r>
              <w:rPr>
                <w:bCs/>
                <w:i/>
                <w:sz w:val="27"/>
                <w:szCs w:val="27"/>
              </w:rPr>
              <w:br/>
            </w:r>
            <w:r w:rsidRPr="00E63365">
              <w:rPr>
                <w:bCs/>
                <w:i/>
                <w:sz w:val="27"/>
                <w:szCs w:val="27"/>
              </w:rPr>
              <w:t>и межкультурной коммуникации ФГБОУ ВО «Марийский государственный университет»</w:t>
            </w:r>
          </w:p>
          <w:p w:rsidR="00134233" w:rsidRPr="00315717" w:rsidRDefault="00134233" w:rsidP="00134233">
            <w:pPr>
              <w:jc w:val="both"/>
              <w:rPr>
                <w:b/>
                <w:bCs/>
                <w:sz w:val="27"/>
                <w:szCs w:val="27"/>
                <w:highlight w:val="yellow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lastRenderedPageBreak/>
              <w:t>3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аменщиков Иван Евгеньевич</w:t>
            </w:r>
            <w:r w:rsidRPr="00156D0B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 xml:space="preserve">преподаватель </w:t>
            </w:r>
          </w:p>
          <w:p w:rsidR="00134233" w:rsidRPr="00156D0B" w:rsidRDefault="00134233" w:rsidP="00134233">
            <w:pPr>
              <w:rPr>
                <w:bCs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ГБПОУ Республики Марий Эл «Колледж культуры и искусств имени И.С.Палантая»</w:t>
            </w: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ерия концертных выступлений с использованием возрожденных марийских традиционных музыкальных инструментов.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 xml:space="preserve">ГБПОУ Республики Марий Эл «Колледж культуры </w:t>
            </w:r>
            <w:r>
              <w:rPr>
                <w:bCs/>
                <w:i/>
                <w:sz w:val="27"/>
                <w:szCs w:val="27"/>
              </w:rPr>
              <w:br/>
              <w:t>и искусств имени И.С.Палантая»</w:t>
            </w: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оловьев Иван Юрьевич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 xml:space="preserve">артист </w:t>
            </w: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ГАУК Республики Марий Эл «Марийский национальный театр драмы имени М.Шкетана»</w:t>
            </w:r>
          </w:p>
          <w:p w:rsidR="00134233" w:rsidRPr="00C53B10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Александрова Светлана Анатольевна, </w:t>
            </w:r>
            <w:r w:rsidRPr="00FD6C9B">
              <w:rPr>
                <w:bCs/>
                <w:i/>
                <w:sz w:val="27"/>
                <w:szCs w:val="27"/>
              </w:rPr>
              <w:t>артистка</w:t>
            </w:r>
            <w:r>
              <w:rPr>
                <w:bCs/>
                <w:i/>
                <w:sz w:val="27"/>
                <w:szCs w:val="27"/>
              </w:rPr>
              <w:t xml:space="preserve"> </w:t>
            </w: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ГАУК Республики Марий Эл «Марийский национальный театр драмы имени М.Шкетана»</w:t>
            </w:r>
          </w:p>
          <w:p w:rsidR="00134233" w:rsidRPr="008B2997" w:rsidRDefault="00134233" w:rsidP="0013423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Pr="00050E5C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пектакль «Торешвате» по пьесе У.Шекспира (февраль 2022 г.).</w:t>
            </w: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ГАУК Республики Марий Эл «Марийский национальный театр драмы имени М.Шкетана»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оловьева Галина Евгеньевна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>артист</w:t>
            </w:r>
          </w:p>
          <w:p w:rsidR="00134233" w:rsidRPr="007751C1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ГАУК Республики Марий Эл «Марийский театр юного зрителя»</w:t>
            </w:r>
          </w:p>
        </w:tc>
        <w:tc>
          <w:tcPr>
            <w:tcW w:w="2339" w:type="pct"/>
          </w:tcPr>
          <w:p w:rsidR="00134233" w:rsidRPr="00156D0B" w:rsidRDefault="00134233" w:rsidP="00134233">
            <w:pPr>
              <w:ind w:right="-108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рама «Ир мукшигын мурыжо» («Песня дикой пчелки»)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ГАУК Республики Марий Эл «Марийский театр юного зрителя»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6.</w:t>
            </w:r>
          </w:p>
        </w:tc>
        <w:tc>
          <w:tcPr>
            <w:tcW w:w="2342" w:type="pct"/>
          </w:tcPr>
          <w:p w:rsidR="00134233" w:rsidRPr="00156D0B" w:rsidRDefault="00134233" w:rsidP="00134233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Ефремов Ярослав Сергеевич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Артист второй категории</w:t>
            </w:r>
          </w:p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ГАУК Республики Марий Эл «Академический русский театр драмы им. Г.Константинова»</w:t>
            </w:r>
          </w:p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пектакль «Сладострастники» по роману Ф.М.Достоевского «Братья Карамазовы» (сценическая версия спектакля «Грушенька» в 2 частях 2020 года)</w:t>
            </w: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 xml:space="preserve">ГАУК Республики Марий Эл «Академический русский театр драмы </w:t>
            </w:r>
            <w:r>
              <w:rPr>
                <w:bCs/>
                <w:i/>
                <w:sz w:val="27"/>
                <w:szCs w:val="27"/>
              </w:rPr>
              <w:br/>
              <w:t>им. Г.Константинова»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7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Шаблий Денис Сергеевич</w:t>
            </w:r>
            <w:r w:rsidRPr="00156D0B">
              <w:rPr>
                <w:b/>
                <w:bCs/>
                <w:sz w:val="27"/>
                <w:szCs w:val="27"/>
              </w:rPr>
              <w:t>,</w:t>
            </w:r>
            <w:r w:rsidRPr="00156D0B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 xml:space="preserve">Индивидуальный предприниматель </w:t>
            </w:r>
          </w:p>
          <w:p w:rsidR="00134233" w:rsidRPr="00156D0B" w:rsidRDefault="00134233" w:rsidP="00134233">
            <w:pPr>
              <w:rPr>
                <w:bCs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lastRenderedPageBreak/>
              <w:t>Киностудия «ШАБЛИЙ»</w:t>
            </w: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Короткометражный игровой фильм «Не Иван, или Как приручить Богатыря», 2021 г.</w:t>
            </w: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 w:rsidRPr="00D3440E">
              <w:rPr>
                <w:bCs/>
                <w:i/>
                <w:sz w:val="27"/>
                <w:szCs w:val="27"/>
              </w:rPr>
              <w:t>Киностудия «ШАБЛИЙ»</w:t>
            </w:r>
          </w:p>
          <w:p w:rsidR="00134233" w:rsidRPr="00BE3D54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2342" w:type="pct"/>
          </w:tcPr>
          <w:p w:rsidR="00134233" w:rsidRPr="006F050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6F0505">
              <w:rPr>
                <w:b/>
                <w:bCs/>
                <w:sz w:val="27"/>
                <w:szCs w:val="27"/>
              </w:rPr>
              <w:t xml:space="preserve">Ласточкина Елена Григорьевна, </w:t>
            </w:r>
            <w:r w:rsidRPr="006F0505">
              <w:rPr>
                <w:bCs/>
                <w:i/>
                <w:sz w:val="27"/>
                <w:szCs w:val="27"/>
              </w:rPr>
              <w:t xml:space="preserve">старший преподаватель кафедры марийского языка и литературы </w:t>
            </w:r>
          </w:p>
          <w:p w:rsidR="00134233" w:rsidRPr="006F0505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6F0505"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  <w:p w:rsidR="00134233" w:rsidRPr="006F0505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Pr="006F0505" w:rsidRDefault="00134233" w:rsidP="0013423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Pr="006F0505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6F0505">
              <w:rPr>
                <w:bCs/>
                <w:sz w:val="27"/>
                <w:szCs w:val="27"/>
              </w:rPr>
              <w:t xml:space="preserve">Монография «Омонимы </w:t>
            </w:r>
            <w:r>
              <w:rPr>
                <w:bCs/>
                <w:sz w:val="27"/>
                <w:szCs w:val="27"/>
              </w:rPr>
              <w:br/>
            </w:r>
            <w:r w:rsidRPr="006F0505">
              <w:rPr>
                <w:bCs/>
                <w:sz w:val="27"/>
                <w:szCs w:val="27"/>
              </w:rPr>
              <w:t>в современном марийском языке», 2021 г.</w:t>
            </w:r>
          </w:p>
          <w:p w:rsidR="00134233" w:rsidRPr="006F0505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134233" w:rsidRPr="006F0505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6F0505">
              <w:rPr>
                <w:bCs/>
                <w:i/>
                <w:sz w:val="27"/>
                <w:szCs w:val="27"/>
              </w:rPr>
              <w:t>Выдвигает: ФГБОУ ВО «Марийский государственный университет»</w:t>
            </w:r>
          </w:p>
          <w:p w:rsidR="00134233" w:rsidRPr="006F0505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9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Токтарова Татьяна Вячеславовна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>учитель английского языка</w:t>
            </w:r>
          </w:p>
          <w:p w:rsidR="00134233" w:rsidRPr="00156D0B" w:rsidRDefault="00134233" w:rsidP="00134233">
            <w:pPr>
              <w:rPr>
                <w:b/>
                <w:bCs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МОУ «Старокрещенская основная общеобразовательная школа»</w:t>
            </w:r>
          </w:p>
          <w:p w:rsidR="00134233" w:rsidRPr="00156D0B" w:rsidRDefault="00134233" w:rsidP="001342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борник стихов «Уна улам т</w:t>
            </w:r>
            <w:r w:rsidRPr="001D2B7E">
              <w:rPr>
                <w:bCs/>
                <w:sz w:val="27"/>
                <w:szCs w:val="27"/>
              </w:rPr>
              <w:t>ӱ</w:t>
            </w:r>
            <w:r>
              <w:rPr>
                <w:bCs/>
                <w:sz w:val="27"/>
                <w:szCs w:val="27"/>
              </w:rPr>
              <w:t>няште» (Я гостья в этом мире), декабрь 2020 г.</w:t>
            </w: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156D0B">
              <w:rPr>
                <w:bCs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Региональное отделение Общероссийской общественной организации «Союз писателей России» Республики Марий Эл</w:t>
            </w:r>
          </w:p>
        </w:tc>
      </w:tr>
      <w:tr w:rsidR="006B5E31" w:rsidRPr="00050E5C" w:rsidTr="008E1BE8">
        <w:tc>
          <w:tcPr>
            <w:tcW w:w="5000" w:type="pct"/>
            <w:gridSpan w:val="3"/>
          </w:tcPr>
          <w:p w:rsidR="006B5E31" w:rsidRPr="00050E5C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bCs/>
                <w:sz w:val="16"/>
                <w:szCs w:val="16"/>
              </w:rPr>
            </w:pPr>
          </w:p>
          <w:p w:rsidR="006B5E31" w:rsidRPr="00050E5C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bCs/>
                <w:sz w:val="27"/>
                <w:szCs w:val="27"/>
              </w:rPr>
            </w:pPr>
            <w:r w:rsidRPr="00050E5C">
              <w:rPr>
                <w:b/>
                <w:bCs/>
                <w:sz w:val="27"/>
                <w:szCs w:val="27"/>
              </w:rPr>
              <w:t>В области науки, техники и производства:</w:t>
            </w:r>
          </w:p>
          <w:p w:rsidR="006B5E31" w:rsidRPr="00050E5C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E31" w:rsidRPr="00050E5C" w:rsidTr="008E1BE8">
        <w:tc>
          <w:tcPr>
            <w:tcW w:w="319" w:type="pct"/>
          </w:tcPr>
          <w:p w:rsidR="006B5E31" w:rsidRPr="00050E5C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sz w:val="27"/>
                <w:szCs w:val="27"/>
              </w:rPr>
            </w:pPr>
            <w:r w:rsidRPr="00050E5C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342" w:type="pct"/>
            <w:vAlign w:val="center"/>
          </w:tcPr>
          <w:p w:rsidR="006B5E31" w:rsidRPr="00050E5C" w:rsidRDefault="008E1BE8" w:rsidP="00E70D02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>
              <w:rPr>
                <w:b/>
                <w:bCs/>
                <w:i/>
                <w:sz w:val="27"/>
                <w:szCs w:val="27"/>
              </w:rPr>
              <w:t>Фамилия, и</w:t>
            </w:r>
            <w:r w:rsidR="006B5E31" w:rsidRPr="00050E5C">
              <w:rPr>
                <w:b/>
                <w:bCs/>
                <w:i/>
                <w:sz w:val="27"/>
                <w:szCs w:val="27"/>
              </w:rPr>
              <w:t xml:space="preserve">мя, </w:t>
            </w:r>
            <w:r>
              <w:rPr>
                <w:b/>
                <w:bCs/>
                <w:i/>
                <w:sz w:val="27"/>
                <w:szCs w:val="27"/>
              </w:rPr>
              <w:t>о</w:t>
            </w:r>
            <w:r w:rsidR="006B5E31" w:rsidRPr="00050E5C">
              <w:rPr>
                <w:b/>
                <w:bCs/>
                <w:i/>
                <w:sz w:val="27"/>
                <w:szCs w:val="27"/>
              </w:rPr>
              <w:t xml:space="preserve">тчество </w:t>
            </w:r>
          </w:p>
          <w:p w:rsidR="006B5E31" w:rsidRPr="00050E5C" w:rsidRDefault="006B5E31" w:rsidP="00E70D02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>и должность претендента</w:t>
            </w:r>
          </w:p>
        </w:tc>
        <w:tc>
          <w:tcPr>
            <w:tcW w:w="2339" w:type="pct"/>
            <w:vAlign w:val="center"/>
          </w:tcPr>
          <w:p w:rsidR="006B5E31" w:rsidRPr="00050E5C" w:rsidRDefault="006B5E31" w:rsidP="005D002C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>Наименование произведения (проекта, работы)</w:t>
            </w: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Иванов Андрей Владимирович</w:t>
            </w:r>
            <w:r w:rsidRPr="00156D0B">
              <w:rPr>
                <w:b/>
                <w:bCs/>
                <w:sz w:val="27"/>
                <w:szCs w:val="27"/>
              </w:rPr>
              <w:t>,</w:t>
            </w:r>
            <w:r w:rsidRPr="00156D0B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 xml:space="preserve">старший преподаватель кафедры «Проектирование зданий» </w:t>
            </w:r>
          </w:p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ФГБОУ ВПО «Поволжский государственный технологический университет»</w:t>
            </w: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истема кладки стен </w:t>
            </w:r>
            <w:r>
              <w:rPr>
                <w:bCs/>
                <w:sz w:val="27"/>
                <w:szCs w:val="27"/>
              </w:rPr>
              <w:br/>
              <w:t xml:space="preserve">с применением энергоэффективного блока </w:t>
            </w:r>
            <w:r>
              <w:rPr>
                <w:bCs/>
                <w:sz w:val="27"/>
                <w:szCs w:val="27"/>
              </w:rPr>
              <w:br/>
              <w:t xml:space="preserve">и архитектурных элементов </w:t>
            </w:r>
            <w:r>
              <w:rPr>
                <w:bCs/>
                <w:sz w:val="27"/>
                <w:szCs w:val="27"/>
              </w:rPr>
              <w:br/>
              <w:t>из газобетона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ФГБОУ ВПО «Поволжский государственный технологический университет»</w:t>
            </w:r>
          </w:p>
          <w:p w:rsidR="00134233" w:rsidRPr="00156D0B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Шашин Дмитрий Евгеньевич, </w:t>
            </w:r>
            <w:r>
              <w:rPr>
                <w:bCs/>
                <w:i/>
                <w:sz w:val="27"/>
                <w:szCs w:val="27"/>
              </w:rPr>
              <w:t>доцент кафедры конструирования</w:t>
            </w:r>
            <w:r>
              <w:rPr>
                <w:bCs/>
                <w:i/>
                <w:sz w:val="27"/>
                <w:szCs w:val="27"/>
              </w:rPr>
              <w:br/>
              <w:t xml:space="preserve"> и производства радиоаппаратуры</w:t>
            </w:r>
          </w:p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 xml:space="preserve"> ФГБОУ ВО «Поволжский государственный технологический университет» </w:t>
            </w:r>
          </w:p>
          <w:p w:rsidR="00134233" w:rsidRPr="00156D0B" w:rsidRDefault="00134233" w:rsidP="001342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ормирование тонких пленок металлов и их соединений методом магнетронного распыления, 2017-2022 годы.</w:t>
            </w:r>
          </w:p>
          <w:p w:rsidR="00134233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ФГБОУ ВО </w:t>
            </w:r>
            <w:r>
              <w:rPr>
                <w:bCs/>
                <w:i/>
                <w:sz w:val="27"/>
                <w:szCs w:val="27"/>
              </w:rPr>
              <w:t>«Поволжский государственный технологический университет»</w:t>
            </w: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еменов Константин Денисович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 xml:space="preserve">старший преподаватель кафедры эксплуатации машин </w:t>
            </w:r>
            <w:r>
              <w:rPr>
                <w:bCs/>
                <w:i/>
                <w:sz w:val="27"/>
                <w:szCs w:val="27"/>
              </w:rPr>
              <w:br/>
              <w:t>и оборудования</w:t>
            </w: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lastRenderedPageBreak/>
              <w:t>ФГБОУ ВО «Поволжский государственный технологический университет»</w:t>
            </w:r>
          </w:p>
          <w:p w:rsidR="00134233" w:rsidRPr="00156D0B" w:rsidRDefault="00134233" w:rsidP="001342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Обоснование конструктивно-технологических параметров гибкого манипулятора плодоуборочной машины</w:t>
            </w:r>
          </w:p>
          <w:p w:rsidR="00134233" w:rsidRPr="00156D0B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lastRenderedPageBreak/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br/>
            </w:r>
            <w:r w:rsidRPr="00156D0B">
              <w:rPr>
                <w:bCs/>
                <w:i/>
                <w:sz w:val="27"/>
                <w:szCs w:val="27"/>
              </w:rPr>
              <w:t>ФГБОУ ВО «Поволжский государственный технологический университет»</w:t>
            </w:r>
          </w:p>
          <w:p w:rsidR="00134233" w:rsidRPr="0079765F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lastRenderedPageBreak/>
              <w:t>4.</w:t>
            </w:r>
          </w:p>
        </w:tc>
        <w:tc>
          <w:tcPr>
            <w:tcW w:w="2342" w:type="pct"/>
          </w:tcPr>
          <w:p w:rsidR="00134233" w:rsidRPr="00EC7B1B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C7B1B">
              <w:rPr>
                <w:b/>
                <w:bCs/>
                <w:sz w:val="27"/>
                <w:szCs w:val="27"/>
              </w:rPr>
              <w:t xml:space="preserve">Дубинин Михаил Васильевич, </w:t>
            </w:r>
            <w:r w:rsidRPr="00EC7B1B">
              <w:rPr>
                <w:bCs/>
                <w:i/>
                <w:sz w:val="27"/>
                <w:szCs w:val="27"/>
              </w:rPr>
              <w:t>доцент</w:t>
            </w:r>
          </w:p>
          <w:p w:rsidR="00134233" w:rsidRPr="00EC7B1B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EC7B1B"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  <w:p w:rsidR="00134233" w:rsidRPr="00EC7B1B" w:rsidRDefault="00134233" w:rsidP="00134233">
            <w:pPr>
              <w:rPr>
                <w:b/>
                <w:bCs/>
                <w:i/>
                <w:sz w:val="27"/>
                <w:szCs w:val="27"/>
              </w:rPr>
            </w:pPr>
          </w:p>
        </w:tc>
        <w:tc>
          <w:tcPr>
            <w:tcW w:w="2339" w:type="pct"/>
          </w:tcPr>
          <w:p w:rsidR="00134233" w:rsidRPr="00EC7B1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EC7B1B">
              <w:rPr>
                <w:bCs/>
                <w:sz w:val="27"/>
                <w:szCs w:val="27"/>
              </w:rPr>
              <w:t>Цикл работ, посвященных выявлению перспективных мишеней и разработке подходов для терапии мышечной дистрофии Дюшенна, 2019-2022 годы.</w:t>
            </w:r>
          </w:p>
          <w:p w:rsidR="00134233" w:rsidRPr="00EC7B1B" w:rsidRDefault="00134233" w:rsidP="00134233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134233" w:rsidRPr="00EC7B1B" w:rsidRDefault="00134233" w:rsidP="00134233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EC7B1B">
              <w:rPr>
                <w:bCs/>
                <w:i/>
                <w:sz w:val="27"/>
                <w:szCs w:val="27"/>
              </w:rPr>
              <w:t>Выдвигает: ФГБОУ ВО «Марийский государственный университет»</w:t>
            </w:r>
          </w:p>
          <w:p w:rsidR="00134233" w:rsidRPr="00EC7B1B" w:rsidRDefault="00134233" w:rsidP="00134233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2342" w:type="pct"/>
          </w:tcPr>
          <w:p w:rsidR="00134233" w:rsidRPr="007A7292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7A7292">
              <w:rPr>
                <w:b/>
                <w:bCs/>
                <w:sz w:val="27"/>
                <w:szCs w:val="27"/>
              </w:rPr>
              <w:t>Орлов Александр Игоревич,</w:t>
            </w:r>
            <w:r w:rsidRPr="007A7292">
              <w:rPr>
                <w:bCs/>
                <w:i/>
                <w:sz w:val="27"/>
                <w:szCs w:val="27"/>
              </w:rPr>
              <w:t xml:space="preserve"> доцент</w:t>
            </w:r>
          </w:p>
          <w:p w:rsidR="00134233" w:rsidRPr="007A7292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7A7292"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  <w:p w:rsidR="00134233" w:rsidRPr="007A7292" w:rsidRDefault="00134233" w:rsidP="00134233">
            <w:pPr>
              <w:rPr>
                <w:bCs/>
                <w:i/>
                <w:sz w:val="27"/>
                <w:szCs w:val="27"/>
              </w:rPr>
            </w:pPr>
          </w:p>
        </w:tc>
        <w:tc>
          <w:tcPr>
            <w:tcW w:w="2339" w:type="pct"/>
          </w:tcPr>
          <w:p w:rsidR="00134233" w:rsidRPr="007A7292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7A7292">
              <w:rPr>
                <w:bCs/>
                <w:sz w:val="27"/>
                <w:szCs w:val="27"/>
              </w:rPr>
              <w:t>Разработка устройства выравнивания нагрузки для трехфазных распределительных сетей 0,4 кВ, 2019-2021 годы.</w:t>
            </w:r>
          </w:p>
          <w:p w:rsidR="00134233" w:rsidRPr="007A7292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7A7292" w:rsidRDefault="00134233" w:rsidP="00134233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7A7292">
              <w:rPr>
                <w:bCs/>
                <w:i/>
                <w:sz w:val="27"/>
                <w:szCs w:val="27"/>
              </w:rPr>
              <w:t>Выдвигает: ФГБОУ ВО «Марийский государственный университет»</w:t>
            </w:r>
          </w:p>
          <w:p w:rsidR="00134233" w:rsidRPr="007A7292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B5E31" w:rsidRPr="00050E5C" w:rsidTr="008E1BE8">
        <w:tc>
          <w:tcPr>
            <w:tcW w:w="5000" w:type="pct"/>
            <w:gridSpan w:val="3"/>
          </w:tcPr>
          <w:p w:rsidR="006B5E31" w:rsidRPr="000F0888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bCs/>
                <w:sz w:val="16"/>
                <w:szCs w:val="16"/>
              </w:rPr>
            </w:pPr>
          </w:p>
          <w:p w:rsidR="006B5E31" w:rsidRPr="00050E5C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bCs/>
                <w:sz w:val="27"/>
                <w:szCs w:val="27"/>
              </w:rPr>
            </w:pPr>
            <w:r w:rsidRPr="00050E5C">
              <w:rPr>
                <w:b/>
                <w:bCs/>
                <w:sz w:val="27"/>
                <w:szCs w:val="27"/>
              </w:rPr>
              <w:t>В области социально значимой и общественной деятельности:</w:t>
            </w:r>
          </w:p>
          <w:p w:rsidR="006B5E31" w:rsidRPr="000F0888" w:rsidRDefault="006B5E31" w:rsidP="008E1BE8">
            <w:pPr>
              <w:tabs>
                <w:tab w:val="left" w:pos="-108"/>
                <w:tab w:val="left" w:pos="2100"/>
              </w:tabs>
              <w:ind w:right="-109" w:hanging="14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E31" w:rsidRPr="00050E5C" w:rsidTr="008E1BE8">
        <w:tc>
          <w:tcPr>
            <w:tcW w:w="319" w:type="pct"/>
          </w:tcPr>
          <w:p w:rsidR="006B5E31" w:rsidRPr="00050E5C" w:rsidRDefault="006B5E31" w:rsidP="008E1BE8">
            <w:pPr>
              <w:tabs>
                <w:tab w:val="left" w:pos="-108"/>
              </w:tabs>
              <w:ind w:right="-109" w:hanging="142"/>
              <w:jc w:val="center"/>
              <w:rPr>
                <w:b/>
                <w:sz w:val="27"/>
                <w:szCs w:val="27"/>
              </w:rPr>
            </w:pPr>
            <w:r w:rsidRPr="00050E5C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342" w:type="pct"/>
            <w:vAlign w:val="center"/>
          </w:tcPr>
          <w:p w:rsidR="006B5E31" w:rsidRPr="00050E5C" w:rsidRDefault="006B5E31" w:rsidP="008E1BE8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 xml:space="preserve">Фамилия, </w:t>
            </w:r>
            <w:r w:rsidR="008E1BE8">
              <w:rPr>
                <w:b/>
                <w:bCs/>
                <w:i/>
                <w:sz w:val="27"/>
                <w:szCs w:val="27"/>
              </w:rPr>
              <w:t>и</w:t>
            </w:r>
            <w:r w:rsidRPr="00050E5C">
              <w:rPr>
                <w:b/>
                <w:bCs/>
                <w:i/>
                <w:sz w:val="27"/>
                <w:szCs w:val="27"/>
              </w:rPr>
              <w:t xml:space="preserve">мя, </w:t>
            </w:r>
            <w:r w:rsidR="008E1BE8">
              <w:rPr>
                <w:b/>
                <w:bCs/>
                <w:i/>
                <w:sz w:val="27"/>
                <w:szCs w:val="27"/>
              </w:rPr>
              <w:t>о</w:t>
            </w:r>
            <w:r w:rsidRPr="00050E5C">
              <w:rPr>
                <w:b/>
                <w:bCs/>
                <w:i/>
                <w:sz w:val="27"/>
                <w:szCs w:val="27"/>
              </w:rPr>
              <w:t xml:space="preserve">тчество </w:t>
            </w:r>
            <w:r w:rsidRPr="00050E5C">
              <w:rPr>
                <w:b/>
                <w:bCs/>
                <w:i/>
                <w:sz w:val="27"/>
                <w:szCs w:val="27"/>
              </w:rPr>
              <w:br/>
              <w:t>и должность претендента</w:t>
            </w:r>
          </w:p>
        </w:tc>
        <w:tc>
          <w:tcPr>
            <w:tcW w:w="2339" w:type="pct"/>
            <w:vAlign w:val="center"/>
          </w:tcPr>
          <w:p w:rsidR="006B5E31" w:rsidRPr="00050E5C" w:rsidRDefault="006B5E31" w:rsidP="00C442D9">
            <w:pPr>
              <w:jc w:val="center"/>
              <w:rPr>
                <w:b/>
                <w:bCs/>
                <w:i/>
                <w:sz w:val="27"/>
                <w:szCs w:val="27"/>
              </w:rPr>
            </w:pPr>
            <w:r w:rsidRPr="00050E5C">
              <w:rPr>
                <w:b/>
                <w:bCs/>
                <w:i/>
                <w:sz w:val="27"/>
                <w:szCs w:val="27"/>
              </w:rPr>
              <w:t>Наименование произведения (проекта, работы)</w:t>
            </w:r>
          </w:p>
        </w:tc>
      </w:tr>
      <w:tr w:rsidR="00134233" w:rsidRPr="00050E5C" w:rsidTr="0083149A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left="34"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342" w:type="pct"/>
          </w:tcPr>
          <w:p w:rsidR="00134233" w:rsidRPr="004720A2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4720A2">
              <w:rPr>
                <w:b/>
                <w:bCs/>
                <w:sz w:val="27"/>
                <w:szCs w:val="27"/>
              </w:rPr>
              <w:t xml:space="preserve">Любимов Николай Иванович, </w:t>
            </w:r>
            <w:r w:rsidRPr="004720A2">
              <w:rPr>
                <w:bCs/>
                <w:i/>
                <w:sz w:val="27"/>
                <w:szCs w:val="27"/>
              </w:rPr>
              <w:t>консультант</w:t>
            </w:r>
          </w:p>
          <w:p w:rsidR="00134233" w:rsidRPr="004720A2" w:rsidRDefault="00134233" w:rsidP="00134233">
            <w:pPr>
              <w:rPr>
                <w:bCs/>
                <w:i/>
                <w:sz w:val="27"/>
                <w:szCs w:val="27"/>
              </w:rPr>
            </w:pPr>
            <w:r w:rsidRPr="004720A2">
              <w:rPr>
                <w:bCs/>
                <w:i/>
                <w:sz w:val="27"/>
                <w:szCs w:val="27"/>
              </w:rPr>
              <w:t xml:space="preserve">Министерство культуры, печати и по делам национальностей </w:t>
            </w:r>
            <w:r w:rsidRPr="004720A2">
              <w:rPr>
                <w:bCs/>
                <w:i/>
                <w:sz w:val="27"/>
                <w:szCs w:val="27"/>
              </w:rPr>
              <w:br/>
              <w:t>Республики Марий Эл</w:t>
            </w:r>
          </w:p>
          <w:p w:rsidR="00134233" w:rsidRPr="004720A2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Pr="004720A2" w:rsidRDefault="00134233" w:rsidP="0013423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Pr="004720A2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4720A2">
              <w:rPr>
                <w:bCs/>
                <w:sz w:val="27"/>
                <w:szCs w:val="27"/>
              </w:rPr>
              <w:t>Проект «Мемнан мутна» (Наше слово»), 2020-2022 годы</w:t>
            </w:r>
            <w:r>
              <w:rPr>
                <w:bCs/>
                <w:sz w:val="27"/>
                <w:szCs w:val="27"/>
              </w:rPr>
              <w:t>.</w:t>
            </w:r>
          </w:p>
          <w:p w:rsidR="00134233" w:rsidRPr="004720A2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134233" w:rsidRPr="004720A2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4720A2">
              <w:rPr>
                <w:bCs/>
                <w:i/>
                <w:sz w:val="27"/>
                <w:szCs w:val="27"/>
              </w:rPr>
              <w:t>Выдвигает: Региональная общественная организация Республики Марий Эл «Общество содействия сохранению культурного наследия»</w:t>
            </w:r>
          </w:p>
          <w:p w:rsidR="00134233" w:rsidRPr="004720A2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34233" w:rsidRPr="00050E5C" w:rsidTr="0083149A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left="34"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342" w:type="pct"/>
          </w:tcPr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Зиангирова Зоя Вячеславовна</w:t>
            </w:r>
            <w:r w:rsidRPr="00156D0B">
              <w:rPr>
                <w:b/>
                <w:bCs/>
                <w:sz w:val="27"/>
                <w:szCs w:val="27"/>
              </w:rPr>
              <w:t>,</w:t>
            </w:r>
            <w:r w:rsidRPr="00156D0B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 xml:space="preserve">заместитель директора </w:t>
            </w:r>
            <w:r>
              <w:rPr>
                <w:bCs/>
                <w:i/>
                <w:sz w:val="27"/>
                <w:szCs w:val="27"/>
              </w:rPr>
              <w:br/>
              <w:t>по воспитательной работе</w:t>
            </w:r>
            <w:r>
              <w:rPr>
                <w:bCs/>
                <w:i/>
                <w:sz w:val="27"/>
                <w:szCs w:val="27"/>
              </w:rPr>
              <w:br/>
              <w:t>МБОУ «Средняя общеобразовательная школа № 3 г. Йошкар-Олы»</w:t>
            </w:r>
          </w:p>
          <w:p w:rsidR="00134233" w:rsidRPr="00B4348C" w:rsidRDefault="00134233" w:rsidP="00134233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9" w:type="pct"/>
            <w:vAlign w:val="center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 w:rsidRPr="00156D0B">
              <w:rPr>
                <w:bCs/>
                <w:sz w:val="27"/>
                <w:szCs w:val="27"/>
              </w:rPr>
              <w:t>Проект «</w:t>
            </w:r>
            <w:r>
              <w:rPr>
                <w:bCs/>
                <w:sz w:val="27"/>
                <w:szCs w:val="27"/>
              </w:rPr>
              <w:t>Компас добровольчества».</w:t>
            </w:r>
          </w:p>
          <w:p w:rsidR="00134233" w:rsidRPr="00B4348C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br/>
              <w:t xml:space="preserve">Местная общественная организация «Союз детских </w:t>
            </w:r>
            <w:r>
              <w:rPr>
                <w:bCs/>
                <w:i/>
                <w:sz w:val="27"/>
                <w:szCs w:val="27"/>
              </w:rPr>
              <w:br/>
              <w:t>и подростковых объединений «Радуга» г. Йошкар-Олы</w:t>
            </w:r>
          </w:p>
          <w:p w:rsidR="00134233" w:rsidRPr="00B4348C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left="34"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Миронова Юлия Алексеевна</w:t>
            </w:r>
            <w:r w:rsidRPr="00156D0B">
              <w:rPr>
                <w:b/>
                <w:bCs/>
                <w:sz w:val="27"/>
                <w:szCs w:val="27"/>
              </w:rPr>
              <w:t>,</w:t>
            </w:r>
            <w:r w:rsidRPr="00156D0B">
              <w:rPr>
                <w:b/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lastRenderedPageBreak/>
              <w:t>студентка юридического факультета, уголовно-правовой профиль, 2 курс</w:t>
            </w:r>
          </w:p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  <w:p w:rsidR="00134233" w:rsidRPr="0079765F" w:rsidRDefault="00134233" w:rsidP="00134233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Всероссийский п</w:t>
            </w:r>
            <w:r w:rsidRPr="00156D0B">
              <w:rPr>
                <w:bCs/>
                <w:sz w:val="27"/>
                <w:szCs w:val="27"/>
              </w:rPr>
              <w:t>роект «</w:t>
            </w:r>
            <w:r>
              <w:rPr>
                <w:bCs/>
                <w:sz w:val="27"/>
                <w:szCs w:val="27"/>
              </w:rPr>
              <w:t xml:space="preserve">О спорт, </w:t>
            </w:r>
            <w:r>
              <w:rPr>
                <w:bCs/>
                <w:sz w:val="27"/>
                <w:szCs w:val="27"/>
              </w:rPr>
              <w:lastRenderedPageBreak/>
              <w:t>ты мир</w:t>
            </w:r>
            <w:r w:rsidRPr="00156D0B">
              <w:rPr>
                <w:bCs/>
                <w:sz w:val="27"/>
                <w:szCs w:val="27"/>
              </w:rPr>
              <w:t>»</w:t>
            </w:r>
            <w:r>
              <w:rPr>
                <w:bCs/>
                <w:sz w:val="27"/>
                <w:szCs w:val="27"/>
              </w:rPr>
              <w:t>.</w:t>
            </w:r>
          </w:p>
          <w:p w:rsidR="00134233" w:rsidRPr="0069069C" w:rsidRDefault="00134233" w:rsidP="00134233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  <w:p w:rsidR="00134233" w:rsidRPr="0069069C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3149A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left="34"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lastRenderedPageBreak/>
              <w:t>4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урбаш Мария Алексеевна</w:t>
            </w:r>
            <w:r w:rsidRPr="00156D0B">
              <w:rPr>
                <w:b/>
                <w:bCs/>
                <w:sz w:val="27"/>
                <w:szCs w:val="27"/>
              </w:rPr>
              <w:t>,</w:t>
            </w:r>
            <w:r w:rsidRPr="00156D0B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 xml:space="preserve">студентка </w:t>
            </w:r>
          </w:p>
          <w:p w:rsidR="00134233" w:rsidRPr="00156D0B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ФГБОУ ВО «Марийский государственный университет»</w:t>
            </w: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 «По следам прошлого», 2021 г.</w:t>
            </w:r>
          </w:p>
          <w:p w:rsidR="00134233" w:rsidRPr="0069069C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  <w:p w:rsidR="00134233" w:rsidRPr="00156D0B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Студенческий поисковый отряд «Воскресение» Поиского движения России</w:t>
            </w:r>
          </w:p>
          <w:p w:rsidR="00134233" w:rsidRPr="0069069C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left="34"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ойко Екатерина Михайловна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</w:p>
          <w:p w:rsidR="00134233" w:rsidRPr="00922F05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</w:rPr>
              <w:t>Инвалид по слуху</w:t>
            </w:r>
            <w:r>
              <w:rPr>
                <w:bCs/>
                <w:i/>
                <w:sz w:val="27"/>
                <w:szCs w:val="27"/>
              </w:rPr>
              <w:br/>
              <w:t xml:space="preserve">Член </w:t>
            </w:r>
            <w:r w:rsidRPr="00922F05">
              <w:rPr>
                <w:bCs/>
                <w:i/>
                <w:sz w:val="27"/>
                <w:szCs w:val="27"/>
              </w:rPr>
              <w:t>Марийско</w:t>
            </w:r>
            <w:r>
              <w:rPr>
                <w:bCs/>
                <w:i/>
                <w:sz w:val="27"/>
                <w:szCs w:val="27"/>
              </w:rPr>
              <w:t>го</w:t>
            </w:r>
            <w:r w:rsidRPr="00922F05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>р</w:t>
            </w:r>
            <w:r w:rsidRPr="00922F05">
              <w:rPr>
                <w:bCs/>
                <w:i/>
                <w:sz w:val="27"/>
                <w:szCs w:val="27"/>
              </w:rPr>
              <w:t>егионально</w:t>
            </w:r>
            <w:r>
              <w:rPr>
                <w:bCs/>
                <w:i/>
                <w:sz w:val="27"/>
                <w:szCs w:val="27"/>
              </w:rPr>
              <w:t>го</w:t>
            </w:r>
            <w:r w:rsidRPr="00922F05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>тделени</w:t>
            </w:r>
            <w:r>
              <w:rPr>
                <w:bCs/>
                <w:i/>
                <w:sz w:val="27"/>
                <w:szCs w:val="27"/>
              </w:rPr>
              <w:t>я</w:t>
            </w:r>
            <w:r w:rsidRPr="00922F05">
              <w:rPr>
                <w:bCs/>
                <w:i/>
                <w:sz w:val="27"/>
                <w:szCs w:val="27"/>
              </w:rPr>
              <w:t xml:space="preserve"> Общероссийской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 xml:space="preserve">бщественной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 xml:space="preserve">рганизации </w:t>
            </w:r>
            <w:r>
              <w:rPr>
                <w:bCs/>
                <w:i/>
                <w:sz w:val="27"/>
                <w:szCs w:val="27"/>
              </w:rPr>
              <w:t>инвалидов «</w:t>
            </w:r>
            <w:r w:rsidRPr="00922F05">
              <w:rPr>
                <w:bCs/>
                <w:i/>
                <w:sz w:val="27"/>
                <w:szCs w:val="27"/>
              </w:rPr>
              <w:t xml:space="preserve">Всероссийское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 xml:space="preserve">бщество </w:t>
            </w:r>
            <w:r>
              <w:rPr>
                <w:bCs/>
                <w:i/>
                <w:sz w:val="27"/>
                <w:szCs w:val="27"/>
              </w:rPr>
              <w:t>глухих»</w:t>
            </w:r>
          </w:p>
          <w:p w:rsidR="00134233" w:rsidRPr="0069069C" w:rsidRDefault="00134233" w:rsidP="001342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9" w:type="pct"/>
          </w:tcPr>
          <w:p w:rsidR="00134233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 «Общество ВОГ».</w:t>
            </w:r>
          </w:p>
          <w:p w:rsidR="00134233" w:rsidRPr="004720A2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 w:rsidRPr="00922F05">
              <w:rPr>
                <w:bCs/>
                <w:i/>
                <w:sz w:val="27"/>
                <w:szCs w:val="27"/>
              </w:rPr>
              <w:t>Марийско</w:t>
            </w:r>
            <w:r>
              <w:rPr>
                <w:bCs/>
                <w:i/>
                <w:sz w:val="27"/>
                <w:szCs w:val="27"/>
              </w:rPr>
              <w:t>е</w:t>
            </w:r>
            <w:r w:rsidRPr="00922F05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>р</w:t>
            </w:r>
            <w:r w:rsidRPr="00922F05">
              <w:rPr>
                <w:bCs/>
                <w:i/>
                <w:sz w:val="27"/>
                <w:szCs w:val="27"/>
              </w:rPr>
              <w:t>егионально</w:t>
            </w:r>
            <w:r>
              <w:rPr>
                <w:bCs/>
                <w:i/>
                <w:sz w:val="27"/>
                <w:szCs w:val="27"/>
              </w:rPr>
              <w:t>е</w:t>
            </w:r>
            <w:r w:rsidRPr="00922F05">
              <w:rPr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>тделени</w:t>
            </w:r>
            <w:r>
              <w:rPr>
                <w:bCs/>
                <w:i/>
                <w:sz w:val="27"/>
                <w:szCs w:val="27"/>
              </w:rPr>
              <w:t>е</w:t>
            </w:r>
            <w:r w:rsidRPr="00922F05">
              <w:rPr>
                <w:bCs/>
                <w:i/>
                <w:sz w:val="27"/>
                <w:szCs w:val="27"/>
              </w:rPr>
              <w:t xml:space="preserve"> Общероссийской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 xml:space="preserve">бщественной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 xml:space="preserve">рганизации </w:t>
            </w:r>
            <w:r>
              <w:rPr>
                <w:bCs/>
                <w:i/>
                <w:sz w:val="27"/>
                <w:szCs w:val="27"/>
              </w:rPr>
              <w:t>инвалидов «</w:t>
            </w:r>
            <w:r w:rsidRPr="00922F05">
              <w:rPr>
                <w:bCs/>
                <w:i/>
                <w:sz w:val="27"/>
                <w:szCs w:val="27"/>
              </w:rPr>
              <w:t xml:space="preserve">Всероссийское </w:t>
            </w:r>
            <w:r>
              <w:rPr>
                <w:bCs/>
                <w:i/>
                <w:sz w:val="27"/>
                <w:szCs w:val="27"/>
              </w:rPr>
              <w:t>о</w:t>
            </w:r>
            <w:r w:rsidRPr="00922F05">
              <w:rPr>
                <w:bCs/>
                <w:i/>
                <w:sz w:val="27"/>
                <w:szCs w:val="27"/>
              </w:rPr>
              <w:t xml:space="preserve">бщество </w:t>
            </w:r>
            <w:r>
              <w:rPr>
                <w:bCs/>
                <w:i/>
                <w:sz w:val="27"/>
                <w:szCs w:val="27"/>
              </w:rPr>
              <w:t>глухих»</w:t>
            </w:r>
          </w:p>
          <w:p w:rsidR="00134233" w:rsidRPr="00E33AD5" w:rsidRDefault="00134233" w:rsidP="00134233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</w:tr>
      <w:tr w:rsidR="00134233" w:rsidRPr="00050E5C" w:rsidTr="008E1BE8">
        <w:tc>
          <w:tcPr>
            <w:tcW w:w="319" w:type="pct"/>
          </w:tcPr>
          <w:p w:rsidR="00134233" w:rsidRPr="00050E5C" w:rsidRDefault="00134233" w:rsidP="00134233">
            <w:pPr>
              <w:tabs>
                <w:tab w:val="left" w:pos="-108"/>
              </w:tabs>
              <w:ind w:left="34" w:right="-109" w:hanging="142"/>
              <w:jc w:val="center"/>
              <w:rPr>
                <w:bCs/>
                <w:sz w:val="27"/>
                <w:szCs w:val="27"/>
              </w:rPr>
            </w:pPr>
            <w:r w:rsidRPr="00050E5C">
              <w:rPr>
                <w:bCs/>
                <w:sz w:val="27"/>
                <w:szCs w:val="27"/>
              </w:rPr>
              <w:t>6.</w:t>
            </w:r>
          </w:p>
        </w:tc>
        <w:tc>
          <w:tcPr>
            <w:tcW w:w="2342" w:type="pct"/>
          </w:tcPr>
          <w:p w:rsidR="00134233" w:rsidRDefault="00134233" w:rsidP="00134233">
            <w:pPr>
              <w:rPr>
                <w:bCs/>
                <w:i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лександров Михаил Васильевич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 xml:space="preserve">ведущий мастер сцены </w:t>
            </w:r>
            <w:r>
              <w:rPr>
                <w:bCs/>
                <w:i/>
                <w:sz w:val="27"/>
                <w:szCs w:val="27"/>
              </w:rPr>
              <w:br/>
              <w:t>ГАУК Республики Марий Эл «Марийский театр юного зрителя»</w:t>
            </w:r>
          </w:p>
          <w:p w:rsidR="00134233" w:rsidRPr="001D2B7E" w:rsidRDefault="00134233" w:rsidP="00134233">
            <w:pPr>
              <w:rPr>
                <w:bCs/>
                <w:i/>
                <w:sz w:val="16"/>
                <w:szCs w:val="16"/>
              </w:rPr>
            </w:pPr>
          </w:p>
          <w:p w:rsidR="00134233" w:rsidRPr="00156D0B" w:rsidRDefault="00134233" w:rsidP="0013423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7"/>
                <w:szCs w:val="27"/>
              </w:rPr>
              <w:t>Семенова Валентина Валерьевна</w:t>
            </w:r>
            <w:r w:rsidRPr="00156D0B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Cs/>
                <w:i/>
                <w:sz w:val="27"/>
                <w:szCs w:val="27"/>
              </w:rPr>
              <w:t>не работающая</w:t>
            </w:r>
          </w:p>
        </w:tc>
        <w:tc>
          <w:tcPr>
            <w:tcW w:w="2339" w:type="pct"/>
          </w:tcPr>
          <w:p w:rsidR="00134233" w:rsidRPr="00156D0B" w:rsidRDefault="00134233" w:rsidP="00134233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 «Всероссийский слет марийской молодежи», литературный семинар для молодых авторов «Ке</w:t>
            </w:r>
            <w:r w:rsidRPr="001D2B7E">
              <w:rPr>
                <w:bCs/>
                <w:sz w:val="27"/>
                <w:szCs w:val="27"/>
              </w:rPr>
              <w:t>ҥ</w:t>
            </w:r>
            <w:r>
              <w:rPr>
                <w:bCs/>
                <w:sz w:val="27"/>
                <w:szCs w:val="27"/>
              </w:rPr>
              <w:t>еж сылнымутчо» («Словесник лета»), «Марийское языковое кафе», 2021 - 2022 годы</w:t>
            </w:r>
            <w:r w:rsidRPr="00156D0B">
              <w:rPr>
                <w:bCs/>
                <w:sz w:val="27"/>
                <w:szCs w:val="27"/>
              </w:rPr>
              <w:t>.</w:t>
            </w:r>
          </w:p>
          <w:p w:rsidR="00134233" w:rsidRPr="0069069C" w:rsidRDefault="00134233" w:rsidP="00134233">
            <w:pPr>
              <w:jc w:val="both"/>
              <w:rPr>
                <w:bCs/>
                <w:sz w:val="16"/>
                <w:szCs w:val="16"/>
              </w:rPr>
            </w:pPr>
          </w:p>
          <w:p w:rsidR="00134233" w:rsidRDefault="00134233" w:rsidP="00134233">
            <w:pPr>
              <w:jc w:val="both"/>
              <w:rPr>
                <w:bCs/>
                <w:i/>
                <w:sz w:val="27"/>
                <w:szCs w:val="27"/>
              </w:rPr>
            </w:pPr>
            <w:r w:rsidRPr="00156D0B">
              <w:rPr>
                <w:bCs/>
                <w:i/>
                <w:sz w:val="27"/>
                <w:szCs w:val="27"/>
              </w:rPr>
              <w:t xml:space="preserve">Выдвигает: </w:t>
            </w:r>
            <w:r>
              <w:rPr>
                <w:bCs/>
                <w:i/>
                <w:sz w:val="27"/>
                <w:szCs w:val="27"/>
              </w:rPr>
              <w:t>Региональная общественная организация Республики Марий Эл «Общество межкультурных связей «ВийАр» («Мудрость»)</w:t>
            </w:r>
          </w:p>
          <w:p w:rsidR="00134233" w:rsidRPr="001D2B7E" w:rsidRDefault="00134233" w:rsidP="00134233">
            <w:pPr>
              <w:rPr>
                <w:bCs/>
                <w:i/>
                <w:sz w:val="16"/>
                <w:szCs w:val="16"/>
              </w:rPr>
            </w:pPr>
          </w:p>
        </w:tc>
      </w:tr>
    </w:tbl>
    <w:p w:rsidR="00514C41" w:rsidRDefault="00514C41" w:rsidP="007960E8">
      <w:pPr>
        <w:jc w:val="center"/>
        <w:rPr>
          <w:bCs/>
          <w:sz w:val="28"/>
          <w:szCs w:val="28"/>
        </w:rPr>
      </w:pPr>
    </w:p>
    <w:p w:rsidR="008A58F9" w:rsidRDefault="008A58F9" w:rsidP="007960E8">
      <w:pPr>
        <w:jc w:val="center"/>
        <w:rPr>
          <w:bCs/>
          <w:sz w:val="28"/>
          <w:szCs w:val="28"/>
        </w:rPr>
      </w:pPr>
    </w:p>
    <w:p w:rsidR="008A58F9" w:rsidRPr="00FF7CDC" w:rsidRDefault="008A58F9" w:rsidP="007960E8">
      <w:pPr>
        <w:jc w:val="center"/>
        <w:rPr>
          <w:bCs/>
          <w:sz w:val="28"/>
          <w:szCs w:val="28"/>
        </w:rPr>
      </w:pPr>
    </w:p>
    <w:p w:rsidR="0023052B" w:rsidRDefault="0023052B">
      <w:pPr>
        <w:jc w:val="center"/>
      </w:pPr>
      <w:r w:rsidRPr="00FF7CDC">
        <w:t>___________</w:t>
      </w:r>
      <w:r w:rsidR="008A58F9">
        <w:t>_</w:t>
      </w:r>
      <w:r w:rsidRPr="00FF7CDC">
        <w:t>____</w:t>
      </w:r>
    </w:p>
    <w:sectPr w:rsidR="0023052B" w:rsidSect="00BE3D54">
      <w:headerReference w:type="even" r:id="rId8"/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45" w:rsidRDefault="00776845">
      <w:r>
        <w:separator/>
      </w:r>
    </w:p>
  </w:endnote>
  <w:endnote w:type="continuationSeparator" w:id="0">
    <w:p w:rsidR="00776845" w:rsidRDefault="0077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45" w:rsidRDefault="00776845">
      <w:r>
        <w:separator/>
      </w:r>
    </w:p>
  </w:footnote>
  <w:footnote w:type="continuationSeparator" w:id="0">
    <w:p w:rsidR="00776845" w:rsidRDefault="0077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9C06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220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2087" w:rsidRDefault="0002208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Pr="0066625B" w:rsidRDefault="009C06BB">
    <w:pPr>
      <w:pStyle w:val="a3"/>
      <w:framePr w:wrap="around" w:vAnchor="text" w:hAnchor="margin" w:xAlign="right" w:y="1"/>
      <w:rPr>
        <w:rStyle w:val="a4"/>
        <w:sz w:val="28"/>
        <w:szCs w:val="28"/>
      </w:rPr>
    </w:pPr>
    <w:r w:rsidRPr="0066625B">
      <w:rPr>
        <w:rStyle w:val="a4"/>
        <w:sz w:val="28"/>
        <w:szCs w:val="28"/>
      </w:rPr>
      <w:fldChar w:fldCharType="begin"/>
    </w:r>
    <w:r w:rsidR="00022087" w:rsidRPr="0066625B">
      <w:rPr>
        <w:rStyle w:val="a4"/>
        <w:sz w:val="28"/>
        <w:szCs w:val="28"/>
      </w:rPr>
      <w:instrText xml:space="preserve">PAGE  </w:instrText>
    </w:r>
    <w:r w:rsidRPr="0066625B">
      <w:rPr>
        <w:rStyle w:val="a4"/>
        <w:sz w:val="28"/>
        <w:szCs w:val="28"/>
      </w:rPr>
      <w:fldChar w:fldCharType="separate"/>
    </w:r>
    <w:r w:rsidR="00543BD5">
      <w:rPr>
        <w:rStyle w:val="a4"/>
        <w:noProof/>
        <w:sz w:val="28"/>
        <w:szCs w:val="28"/>
      </w:rPr>
      <w:t>2</w:t>
    </w:r>
    <w:r w:rsidRPr="0066625B">
      <w:rPr>
        <w:rStyle w:val="a4"/>
        <w:sz w:val="28"/>
        <w:szCs w:val="28"/>
      </w:rPr>
      <w:fldChar w:fldCharType="end"/>
    </w:r>
  </w:p>
  <w:p w:rsidR="00022087" w:rsidRDefault="0002208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EF5"/>
    <w:multiLevelType w:val="hybridMultilevel"/>
    <w:tmpl w:val="B526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17956"/>
    <w:multiLevelType w:val="multilevel"/>
    <w:tmpl w:val="B526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02BB6"/>
    <w:multiLevelType w:val="hybridMultilevel"/>
    <w:tmpl w:val="9F9CA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F57DFC"/>
    <w:multiLevelType w:val="hybridMultilevel"/>
    <w:tmpl w:val="E0A6E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5D"/>
    <w:rsid w:val="00000131"/>
    <w:rsid w:val="00000BE2"/>
    <w:rsid w:val="00001F98"/>
    <w:rsid w:val="000037FB"/>
    <w:rsid w:val="0000692F"/>
    <w:rsid w:val="00007698"/>
    <w:rsid w:val="0001097C"/>
    <w:rsid w:val="00010A2D"/>
    <w:rsid w:val="00011B37"/>
    <w:rsid w:val="0001296E"/>
    <w:rsid w:val="00012C49"/>
    <w:rsid w:val="000138B6"/>
    <w:rsid w:val="000150CD"/>
    <w:rsid w:val="0001739B"/>
    <w:rsid w:val="00022087"/>
    <w:rsid w:val="000227AC"/>
    <w:rsid w:val="00030700"/>
    <w:rsid w:val="0003072B"/>
    <w:rsid w:val="000414FD"/>
    <w:rsid w:val="0004278F"/>
    <w:rsid w:val="00045FFD"/>
    <w:rsid w:val="00046A66"/>
    <w:rsid w:val="00046FA4"/>
    <w:rsid w:val="000470D1"/>
    <w:rsid w:val="00050E5C"/>
    <w:rsid w:val="00051E85"/>
    <w:rsid w:val="00056A88"/>
    <w:rsid w:val="000576F0"/>
    <w:rsid w:val="000611C5"/>
    <w:rsid w:val="0006292F"/>
    <w:rsid w:val="000632BA"/>
    <w:rsid w:val="00067675"/>
    <w:rsid w:val="00072011"/>
    <w:rsid w:val="00073B58"/>
    <w:rsid w:val="00075160"/>
    <w:rsid w:val="00075574"/>
    <w:rsid w:val="00075C7F"/>
    <w:rsid w:val="000769DE"/>
    <w:rsid w:val="00081087"/>
    <w:rsid w:val="00081FDB"/>
    <w:rsid w:val="000921EB"/>
    <w:rsid w:val="00092AAE"/>
    <w:rsid w:val="0009333B"/>
    <w:rsid w:val="00096DC7"/>
    <w:rsid w:val="000A0E7B"/>
    <w:rsid w:val="000A51E9"/>
    <w:rsid w:val="000A7117"/>
    <w:rsid w:val="000A746C"/>
    <w:rsid w:val="000B222A"/>
    <w:rsid w:val="000B2469"/>
    <w:rsid w:val="000B28B2"/>
    <w:rsid w:val="000B355A"/>
    <w:rsid w:val="000B680A"/>
    <w:rsid w:val="000C2634"/>
    <w:rsid w:val="000C291C"/>
    <w:rsid w:val="000C4A8B"/>
    <w:rsid w:val="000C7654"/>
    <w:rsid w:val="000D0BD9"/>
    <w:rsid w:val="000D1534"/>
    <w:rsid w:val="000D1A4B"/>
    <w:rsid w:val="000E704C"/>
    <w:rsid w:val="000E788C"/>
    <w:rsid w:val="000F0888"/>
    <w:rsid w:val="000F1006"/>
    <w:rsid w:val="000F1AB8"/>
    <w:rsid w:val="000F3B8F"/>
    <w:rsid w:val="000F4C5C"/>
    <w:rsid w:val="000F4E32"/>
    <w:rsid w:val="000F5943"/>
    <w:rsid w:val="000F6BCB"/>
    <w:rsid w:val="000F75D9"/>
    <w:rsid w:val="00100B54"/>
    <w:rsid w:val="00101F7A"/>
    <w:rsid w:val="00102EE9"/>
    <w:rsid w:val="00104D60"/>
    <w:rsid w:val="00105BCA"/>
    <w:rsid w:val="00110B04"/>
    <w:rsid w:val="0011325E"/>
    <w:rsid w:val="001201C9"/>
    <w:rsid w:val="00120616"/>
    <w:rsid w:val="00120B39"/>
    <w:rsid w:val="00121203"/>
    <w:rsid w:val="00126666"/>
    <w:rsid w:val="00131DE7"/>
    <w:rsid w:val="00133359"/>
    <w:rsid w:val="00134233"/>
    <w:rsid w:val="0013569E"/>
    <w:rsid w:val="00140613"/>
    <w:rsid w:val="00141E5C"/>
    <w:rsid w:val="00141EDB"/>
    <w:rsid w:val="0014391A"/>
    <w:rsid w:val="00143D1A"/>
    <w:rsid w:val="00143F34"/>
    <w:rsid w:val="001453CF"/>
    <w:rsid w:val="00150FAC"/>
    <w:rsid w:val="0015464A"/>
    <w:rsid w:val="0015523E"/>
    <w:rsid w:val="00156AF7"/>
    <w:rsid w:val="00156D0B"/>
    <w:rsid w:val="00157409"/>
    <w:rsid w:val="00157E63"/>
    <w:rsid w:val="00160B2A"/>
    <w:rsid w:val="0016299A"/>
    <w:rsid w:val="001658D4"/>
    <w:rsid w:val="0017119F"/>
    <w:rsid w:val="00172510"/>
    <w:rsid w:val="00174822"/>
    <w:rsid w:val="001757BA"/>
    <w:rsid w:val="00177E19"/>
    <w:rsid w:val="00180322"/>
    <w:rsid w:val="00181A3D"/>
    <w:rsid w:val="00182B8B"/>
    <w:rsid w:val="0018335F"/>
    <w:rsid w:val="00187D7B"/>
    <w:rsid w:val="001A0AF0"/>
    <w:rsid w:val="001A1784"/>
    <w:rsid w:val="001A3A7C"/>
    <w:rsid w:val="001B0E77"/>
    <w:rsid w:val="001C0796"/>
    <w:rsid w:val="001C14BC"/>
    <w:rsid w:val="001C294C"/>
    <w:rsid w:val="001C460F"/>
    <w:rsid w:val="001C524D"/>
    <w:rsid w:val="001C5D62"/>
    <w:rsid w:val="001D29B0"/>
    <w:rsid w:val="001D4E3E"/>
    <w:rsid w:val="001D5599"/>
    <w:rsid w:val="001D58F5"/>
    <w:rsid w:val="001D70C3"/>
    <w:rsid w:val="001E00F3"/>
    <w:rsid w:val="001E3051"/>
    <w:rsid w:val="001E696B"/>
    <w:rsid w:val="001E7F08"/>
    <w:rsid w:val="00202200"/>
    <w:rsid w:val="00206039"/>
    <w:rsid w:val="00207E92"/>
    <w:rsid w:val="0021013B"/>
    <w:rsid w:val="0021468D"/>
    <w:rsid w:val="00220EA2"/>
    <w:rsid w:val="002237B5"/>
    <w:rsid w:val="00223956"/>
    <w:rsid w:val="002274B1"/>
    <w:rsid w:val="002275F7"/>
    <w:rsid w:val="0023052B"/>
    <w:rsid w:val="002316BF"/>
    <w:rsid w:val="00233395"/>
    <w:rsid w:val="00233AA2"/>
    <w:rsid w:val="0024744E"/>
    <w:rsid w:val="00251132"/>
    <w:rsid w:val="00251631"/>
    <w:rsid w:val="002521F4"/>
    <w:rsid w:val="00252BEF"/>
    <w:rsid w:val="00253202"/>
    <w:rsid w:val="00254891"/>
    <w:rsid w:val="00260033"/>
    <w:rsid w:val="00266588"/>
    <w:rsid w:val="00267C61"/>
    <w:rsid w:val="00271D02"/>
    <w:rsid w:val="00275C0D"/>
    <w:rsid w:val="00277462"/>
    <w:rsid w:val="00282759"/>
    <w:rsid w:val="0028517C"/>
    <w:rsid w:val="00286F01"/>
    <w:rsid w:val="00287116"/>
    <w:rsid w:val="002917D7"/>
    <w:rsid w:val="00293222"/>
    <w:rsid w:val="00293AF0"/>
    <w:rsid w:val="00293B62"/>
    <w:rsid w:val="002A0019"/>
    <w:rsid w:val="002A0408"/>
    <w:rsid w:val="002A0F3C"/>
    <w:rsid w:val="002A12B4"/>
    <w:rsid w:val="002A2D15"/>
    <w:rsid w:val="002A4A2C"/>
    <w:rsid w:val="002A4D2C"/>
    <w:rsid w:val="002A5A39"/>
    <w:rsid w:val="002A75BB"/>
    <w:rsid w:val="002A7FB2"/>
    <w:rsid w:val="002B2580"/>
    <w:rsid w:val="002B25C3"/>
    <w:rsid w:val="002B525D"/>
    <w:rsid w:val="002C4B5F"/>
    <w:rsid w:val="002C5320"/>
    <w:rsid w:val="002C75D4"/>
    <w:rsid w:val="002D2399"/>
    <w:rsid w:val="002D2E4E"/>
    <w:rsid w:val="002D6AC6"/>
    <w:rsid w:val="002D6F75"/>
    <w:rsid w:val="002D7A3C"/>
    <w:rsid w:val="002E0CE9"/>
    <w:rsid w:val="002E1C3C"/>
    <w:rsid w:val="002E4203"/>
    <w:rsid w:val="002E4AF4"/>
    <w:rsid w:val="002E5E3F"/>
    <w:rsid w:val="002E6F11"/>
    <w:rsid w:val="002F25EF"/>
    <w:rsid w:val="002F2FFE"/>
    <w:rsid w:val="002F49D9"/>
    <w:rsid w:val="002F4ED9"/>
    <w:rsid w:val="002F6C29"/>
    <w:rsid w:val="002F7470"/>
    <w:rsid w:val="002F7A4F"/>
    <w:rsid w:val="00310EF5"/>
    <w:rsid w:val="00311B79"/>
    <w:rsid w:val="003120CE"/>
    <w:rsid w:val="00314249"/>
    <w:rsid w:val="00322BF2"/>
    <w:rsid w:val="003256A1"/>
    <w:rsid w:val="00326752"/>
    <w:rsid w:val="003363DE"/>
    <w:rsid w:val="00336E69"/>
    <w:rsid w:val="00342372"/>
    <w:rsid w:val="0034359D"/>
    <w:rsid w:val="003438C0"/>
    <w:rsid w:val="003506DD"/>
    <w:rsid w:val="00350DF2"/>
    <w:rsid w:val="00351022"/>
    <w:rsid w:val="003523CD"/>
    <w:rsid w:val="00356281"/>
    <w:rsid w:val="00361CA5"/>
    <w:rsid w:val="00362C88"/>
    <w:rsid w:val="00363EB9"/>
    <w:rsid w:val="00364D9A"/>
    <w:rsid w:val="003678E5"/>
    <w:rsid w:val="0037008C"/>
    <w:rsid w:val="00372EAB"/>
    <w:rsid w:val="00373EEB"/>
    <w:rsid w:val="003743C6"/>
    <w:rsid w:val="00374E3F"/>
    <w:rsid w:val="003756F4"/>
    <w:rsid w:val="00381039"/>
    <w:rsid w:val="003931B3"/>
    <w:rsid w:val="003938D0"/>
    <w:rsid w:val="00393C2B"/>
    <w:rsid w:val="00395FCD"/>
    <w:rsid w:val="0039711D"/>
    <w:rsid w:val="003974B8"/>
    <w:rsid w:val="003A15F0"/>
    <w:rsid w:val="003A1F41"/>
    <w:rsid w:val="003A5CF4"/>
    <w:rsid w:val="003A6509"/>
    <w:rsid w:val="003A7417"/>
    <w:rsid w:val="003A79D6"/>
    <w:rsid w:val="003B2072"/>
    <w:rsid w:val="003B41FC"/>
    <w:rsid w:val="003C0343"/>
    <w:rsid w:val="003C513E"/>
    <w:rsid w:val="003D1C64"/>
    <w:rsid w:val="003D48A5"/>
    <w:rsid w:val="003E0EE8"/>
    <w:rsid w:val="003E482F"/>
    <w:rsid w:val="003E6D95"/>
    <w:rsid w:val="003E73C6"/>
    <w:rsid w:val="003E7B33"/>
    <w:rsid w:val="003F041A"/>
    <w:rsid w:val="003F0C6D"/>
    <w:rsid w:val="003F189A"/>
    <w:rsid w:val="003F23E5"/>
    <w:rsid w:val="003F533F"/>
    <w:rsid w:val="003F580A"/>
    <w:rsid w:val="003F7BE5"/>
    <w:rsid w:val="00400973"/>
    <w:rsid w:val="00401061"/>
    <w:rsid w:val="00401070"/>
    <w:rsid w:val="00406C13"/>
    <w:rsid w:val="00406D49"/>
    <w:rsid w:val="0041095E"/>
    <w:rsid w:val="00411F3D"/>
    <w:rsid w:val="00412AA7"/>
    <w:rsid w:val="00415579"/>
    <w:rsid w:val="0041574B"/>
    <w:rsid w:val="004169CA"/>
    <w:rsid w:val="004204C0"/>
    <w:rsid w:val="0042134B"/>
    <w:rsid w:val="00421A9B"/>
    <w:rsid w:val="004232BC"/>
    <w:rsid w:val="00432F56"/>
    <w:rsid w:val="00434479"/>
    <w:rsid w:val="004348A9"/>
    <w:rsid w:val="004403CD"/>
    <w:rsid w:val="004412A7"/>
    <w:rsid w:val="00442F85"/>
    <w:rsid w:val="0044319E"/>
    <w:rsid w:val="004432DA"/>
    <w:rsid w:val="00444BD8"/>
    <w:rsid w:val="00444F40"/>
    <w:rsid w:val="00447367"/>
    <w:rsid w:val="00451FEA"/>
    <w:rsid w:val="00452229"/>
    <w:rsid w:val="00452939"/>
    <w:rsid w:val="00461399"/>
    <w:rsid w:val="00461A48"/>
    <w:rsid w:val="00461B13"/>
    <w:rsid w:val="00465A64"/>
    <w:rsid w:val="004661CF"/>
    <w:rsid w:val="004666D9"/>
    <w:rsid w:val="004677D8"/>
    <w:rsid w:val="004714AD"/>
    <w:rsid w:val="004834CC"/>
    <w:rsid w:val="00485329"/>
    <w:rsid w:val="00490F77"/>
    <w:rsid w:val="00493FB4"/>
    <w:rsid w:val="00496BC1"/>
    <w:rsid w:val="0049725C"/>
    <w:rsid w:val="004A1AB5"/>
    <w:rsid w:val="004A59A8"/>
    <w:rsid w:val="004A5FE5"/>
    <w:rsid w:val="004B0294"/>
    <w:rsid w:val="004B1D8E"/>
    <w:rsid w:val="004B7127"/>
    <w:rsid w:val="004B718C"/>
    <w:rsid w:val="004C38C9"/>
    <w:rsid w:val="004C406B"/>
    <w:rsid w:val="004C4E48"/>
    <w:rsid w:val="004C56A6"/>
    <w:rsid w:val="004C6844"/>
    <w:rsid w:val="004C6BBE"/>
    <w:rsid w:val="004D1AF1"/>
    <w:rsid w:val="004D578E"/>
    <w:rsid w:val="004D5F75"/>
    <w:rsid w:val="004D7CE5"/>
    <w:rsid w:val="004E1F1A"/>
    <w:rsid w:val="004E340C"/>
    <w:rsid w:val="004E3D61"/>
    <w:rsid w:val="004E6862"/>
    <w:rsid w:val="004F3513"/>
    <w:rsid w:val="004F7ECE"/>
    <w:rsid w:val="00502873"/>
    <w:rsid w:val="0050345D"/>
    <w:rsid w:val="005058D3"/>
    <w:rsid w:val="00507230"/>
    <w:rsid w:val="00511815"/>
    <w:rsid w:val="00512C22"/>
    <w:rsid w:val="00514C41"/>
    <w:rsid w:val="00517C37"/>
    <w:rsid w:val="00521514"/>
    <w:rsid w:val="00521A66"/>
    <w:rsid w:val="005239F1"/>
    <w:rsid w:val="00524D73"/>
    <w:rsid w:val="005336B9"/>
    <w:rsid w:val="00533E2B"/>
    <w:rsid w:val="00534352"/>
    <w:rsid w:val="00535621"/>
    <w:rsid w:val="00535D7E"/>
    <w:rsid w:val="00540D51"/>
    <w:rsid w:val="00543BD5"/>
    <w:rsid w:val="005473CA"/>
    <w:rsid w:val="00547B10"/>
    <w:rsid w:val="00547D38"/>
    <w:rsid w:val="00550A66"/>
    <w:rsid w:val="00553A1E"/>
    <w:rsid w:val="0055468D"/>
    <w:rsid w:val="00565660"/>
    <w:rsid w:val="00567126"/>
    <w:rsid w:val="00567529"/>
    <w:rsid w:val="00580672"/>
    <w:rsid w:val="00580A3E"/>
    <w:rsid w:val="005826E6"/>
    <w:rsid w:val="0058630D"/>
    <w:rsid w:val="00587F17"/>
    <w:rsid w:val="0059406C"/>
    <w:rsid w:val="00595826"/>
    <w:rsid w:val="0059605F"/>
    <w:rsid w:val="005A0E28"/>
    <w:rsid w:val="005A4B54"/>
    <w:rsid w:val="005A74DF"/>
    <w:rsid w:val="005B0337"/>
    <w:rsid w:val="005B056B"/>
    <w:rsid w:val="005B3B46"/>
    <w:rsid w:val="005B4023"/>
    <w:rsid w:val="005B5578"/>
    <w:rsid w:val="005B56B6"/>
    <w:rsid w:val="005C1E76"/>
    <w:rsid w:val="005C4891"/>
    <w:rsid w:val="005C4A28"/>
    <w:rsid w:val="005C6100"/>
    <w:rsid w:val="005D002C"/>
    <w:rsid w:val="005D053C"/>
    <w:rsid w:val="005E2122"/>
    <w:rsid w:val="005E4C7F"/>
    <w:rsid w:val="005E4E2F"/>
    <w:rsid w:val="005E7CAB"/>
    <w:rsid w:val="005F0FE9"/>
    <w:rsid w:val="005F14F7"/>
    <w:rsid w:val="005F2022"/>
    <w:rsid w:val="005F2292"/>
    <w:rsid w:val="00600259"/>
    <w:rsid w:val="00600413"/>
    <w:rsid w:val="0060199E"/>
    <w:rsid w:val="006033BF"/>
    <w:rsid w:val="00605B4E"/>
    <w:rsid w:val="00606882"/>
    <w:rsid w:val="00606D94"/>
    <w:rsid w:val="00610404"/>
    <w:rsid w:val="0061094C"/>
    <w:rsid w:val="00614B80"/>
    <w:rsid w:val="00615CF6"/>
    <w:rsid w:val="00616723"/>
    <w:rsid w:val="00616B79"/>
    <w:rsid w:val="00620828"/>
    <w:rsid w:val="00621D07"/>
    <w:rsid w:val="00622E02"/>
    <w:rsid w:val="006245BA"/>
    <w:rsid w:val="00625ED2"/>
    <w:rsid w:val="00626154"/>
    <w:rsid w:val="006315E2"/>
    <w:rsid w:val="00633D31"/>
    <w:rsid w:val="00637DE7"/>
    <w:rsid w:val="0064249A"/>
    <w:rsid w:val="006424C6"/>
    <w:rsid w:val="00644118"/>
    <w:rsid w:val="00647B53"/>
    <w:rsid w:val="00651B4E"/>
    <w:rsid w:val="00652BD6"/>
    <w:rsid w:val="0065569D"/>
    <w:rsid w:val="0066057F"/>
    <w:rsid w:val="00661D8B"/>
    <w:rsid w:val="006623F3"/>
    <w:rsid w:val="00662D55"/>
    <w:rsid w:val="00665B40"/>
    <w:rsid w:val="0066625B"/>
    <w:rsid w:val="00667506"/>
    <w:rsid w:val="00673C82"/>
    <w:rsid w:val="00674CD2"/>
    <w:rsid w:val="006753C8"/>
    <w:rsid w:val="006757DD"/>
    <w:rsid w:val="0067665D"/>
    <w:rsid w:val="00676A9B"/>
    <w:rsid w:val="006777EF"/>
    <w:rsid w:val="0069069C"/>
    <w:rsid w:val="00692237"/>
    <w:rsid w:val="00696A15"/>
    <w:rsid w:val="006A080C"/>
    <w:rsid w:val="006A46A4"/>
    <w:rsid w:val="006A5BFA"/>
    <w:rsid w:val="006A73D5"/>
    <w:rsid w:val="006B069B"/>
    <w:rsid w:val="006B0F9F"/>
    <w:rsid w:val="006B134E"/>
    <w:rsid w:val="006B1A4F"/>
    <w:rsid w:val="006B3797"/>
    <w:rsid w:val="006B5E31"/>
    <w:rsid w:val="006B7D01"/>
    <w:rsid w:val="006C1D71"/>
    <w:rsid w:val="006C3C45"/>
    <w:rsid w:val="006C5542"/>
    <w:rsid w:val="006C657C"/>
    <w:rsid w:val="006C6BEA"/>
    <w:rsid w:val="006C7E7C"/>
    <w:rsid w:val="006D15AF"/>
    <w:rsid w:val="006D5B19"/>
    <w:rsid w:val="006E157F"/>
    <w:rsid w:val="006E6976"/>
    <w:rsid w:val="006E6B66"/>
    <w:rsid w:val="006E6FC0"/>
    <w:rsid w:val="006E7DCD"/>
    <w:rsid w:val="006F5331"/>
    <w:rsid w:val="006F59CC"/>
    <w:rsid w:val="007015D2"/>
    <w:rsid w:val="00703345"/>
    <w:rsid w:val="00714F20"/>
    <w:rsid w:val="0071665A"/>
    <w:rsid w:val="00717414"/>
    <w:rsid w:val="007200D0"/>
    <w:rsid w:val="00720DD6"/>
    <w:rsid w:val="007215CE"/>
    <w:rsid w:val="00724EC3"/>
    <w:rsid w:val="00726D9A"/>
    <w:rsid w:val="007326D7"/>
    <w:rsid w:val="00736206"/>
    <w:rsid w:val="00736816"/>
    <w:rsid w:val="007369AC"/>
    <w:rsid w:val="00736E0C"/>
    <w:rsid w:val="00737F7F"/>
    <w:rsid w:val="00743F11"/>
    <w:rsid w:val="007440F5"/>
    <w:rsid w:val="007517AA"/>
    <w:rsid w:val="007518F1"/>
    <w:rsid w:val="00752747"/>
    <w:rsid w:val="00754166"/>
    <w:rsid w:val="00756001"/>
    <w:rsid w:val="00762253"/>
    <w:rsid w:val="00767AD5"/>
    <w:rsid w:val="00773563"/>
    <w:rsid w:val="00773A05"/>
    <w:rsid w:val="00776845"/>
    <w:rsid w:val="007832CE"/>
    <w:rsid w:val="007844E8"/>
    <w:rsid w:val="00785F4E"/>
    <w:rsid w:val="00787404"/>
    <w:rsid w:val="00790643"/>
    <w:rsid w:val="00790802"/>
    <w:rsid w:val="007934A4"/>
    <w:rsid w:val="00794AE2"/>
    <w:rsid w:val="007953D1"/>
    <w:rsid w:val="007960E8"/>
    <w:rsid w:val="00796742"/>
    <w:rsid w:val="0079765F"/>
    <w:rsid w:val="007A009D"/>
    <w:rsid w:val="007A05B1"/>
    <w:rsid w:val="007A0B6C"/>
    <w:rsid w:val="007A2ABE"/>
    <w:rsid w:val="007A5A87"/>
    <w:rsid w:val="007B26F0"/>
    <w:rsid w:val="007B2C0D"/>
    <w:rsid w:val="007B78A1"/>
    <w:rsid w:val="007C0C07"/>
    <w:rsid w:val="007C2A29"/>
    <w:rsid w:val="007C2C50"/>
    <w:rsid w:val="007C44CC"/>
    <w:rsid w:val="007C5BD8"/>
    <w:rsid w:val="007C71DC"/>
    <w:rsid w:val="007D0E1B"/>
    <w:rsid w:val="007D33B7"/>
    <w:rsid w:val="007D6E86"/>
    <w:rsid w:val="007E56BB"/>
    <w:rsid w:val="007E6C90"/>
    <w:rsid w:val="007F198F"/>
    <w:rsid w:val="007F2C55"/>
    <w:rsid w:val="007F5284"/>
    <w:rsid w:val="00800CB7"/>
    <w:rsid w:val="00800D30"/>
    <w:rsid w:val="00801174"/>
    <w:rsid w:val="00801D8E"/>
    <w:rsid w:val="008029E2"/>
    <w:rsid w:val="00803737"/>
    <w:rsid w:val="008069BA"/>
    <w:rsid w:val="0080777B"/>
    <w:rsid w:val="00811B7F"/>
    <w:rsid w:val="00812387"/>
    <w:rsid w:val="0081453F"/>
    <w:rsid w:val="00815A52"/>
    <w:rsid w:val="00816E9D"/>
    <w:rsid w:val="00821313"/>
    <w:rsid w:val="0082284F"/>
    <w:rsid w:val="0082488C"/>
    <w:rsid w:val="0082592E"/>
    <w:rsid w:val="00826F26"/>
    <w:rsid w:val="00827C57"/>
    <w:rsid w:val="00827D19"/>
    <w:rsid w:val="00827F97"/>
    <w:rsid w:val="008304BB"/>
    <w:rsid w:val="0083405E"/>
    <w:rsid w:val="00834855"/>
    <w:rsid w:val="00835011"/>
    <w:rsid w:val="00841460"/>
    <w:rsid w:val="0084194D"/>
    <w:rsid w:val="00841E7C"/>
    <w:rsid w:val="0084273F"/>
    <w:rsid w:val="00843356"/>
    <w:rsid w:val="00844642"/>
    <w:rsid w:val="00845A55"/>
    <w:rsid w:val="00846B82"/>
    <w:rsid w:val="00853ADE"/>
    <w:rsid w:val="00854A71"/>
    <w:rsid w:val="008572EE"/>
    <w:rsid w:val="00861094"/>
    <w:rsid w:val="008749CF"/>
    <w:rsid w:val="0088284A"/>
    <w:rsid w:val="008834B1"/>
    <w:rsid w:val="00884B98"/>
    <w:rsid w:val="008870A6"/>
    <w:rsid w:val="00895AC4"/>
    <w:rsid w:val="008963E4"/>
    <w:rsid w:val="008A005E"/>
    <w:rsid w:val="008A0290"/>
    <w:rsid w:val="008A0A0A"/>
    <w:rsid w:val="008A2E54"/>
    <w:rsid w:val="008A2F63"/>
    <w:rsid w:val="008A3609"/>
    <w:rsid w:val="008A58F9"/>
    <w:rsid w:val="008B1B7C"/>
    <w:rsid w:val="008B37CD"/>
    <w:rsid w:val="008B4E76"/>
    <w:rsid w:val="008B549B"/>
    <w:rsid w:val="008C09EF"/>
    <w:rsid w:val="008C7A52"/>
    <w:rsid w:val="008D026F"/>
    <w:rsid w:val="008D035D"/>
    <w:rsid w:val="008D047D"/>
    <w:rsid w:val="008D0802"/>
    <w:rsid w:val="008E192B"/>
    <w:rsid w:val="008E1BE8"/>
    <w:rsid w:val="008E37B1"/>
    <w:rsid w:val="008E38C5"/>
    <w:rsid w:val="008E64DC"/>
    <w:rsid w:val="008E7183"/>
    <w:rsid w:val="008E7775"/>
    <w:rsid w:val="008F51C1"/>
    <w:rsid w:val="008F5864"/>
    <w:rsid w:val="008F794A"/>
    <w:rsid w:val="0090044E"/>
    <w:rsid w:val="00900EC3"/>
    <w:rsid w:val="00904948"/>
    <w:rsid w:val="009050C1"/>
    <w:rsid w:val="00907188"/>
    <w:rsid w:val="00917E2E"/>
    <w:rsid w:val="00920811"/>
    <w:rsid w:val="00921791"/>
    <w:rsid w:val="00924947"/>
    <w:rsid w:val="00925600"/>
    <w:rsid w:val="00930413"/>
    <w:rsid w:val="00932E23"/>
    <w:rsid w:val="00935B10"/>
    <w:rsid w:val="00935F4A"/>
    <w:rsid w:val="00935FD0"/>
    <w:rsid w:val="00936D1A"/>
    <w:rsid w:val="00942916"/>
    <w:rsid w:val="009479FA"/>
    <w:rsid w:val="009505E4"/>
    <w:rsid w:val="0095178B"/>
    <w:rsid w:val="00951B0C"/>
    <w:rsid w:val="00952F00"/>
    <w:rsid w:val="009606A5"/>
    <w:rsid w:val="0096078D"/>
    <w:rsid w:val="00966B8C"/>
    <w:rsid w:val="009735D0"/>
    <w:rsid w:val="00973CB0"/>
    <w:rsid w:val="009770F9"/>
    <w:rsid w:val="009778DB"/>
    <w:rsid w:val="00977D31"/>
    <w:rsid w:val="0098007A"/>
    <w:rsid w:val="009823A8"/>
    <w:rsid w:val="009862CE"/>
    <w:rsid w:val="0098652A"/>
    <w:rsid w:val="0099558B"/>
    <w:rsid w:val="00995A5F"/>
    <w:rsid w:val="00995C25"/>
    <w:rsid w:val="009A4D8D"/>
    <w:rsid w:val="009B3A06"/>
    <w:rsid w:val="009B4721"/>
    <w:rsid w:val="009B4E9E"/>
    <w:rsid w:val="009B6CE6"/>
    <w:rsid w:val="009C06BB"/>
    <w:rsid w:val="009C085B"/>
    <w:rsid w:val="009C0860"/>
    <w:rsid w:val="009C4753"/>
    <w:rsid w:val="009C7379"/>
    <w:rsid w:val="009D2B8C"/>
    <w:rsid w:val="009E055E"/>
    <w:rsid w:val="009E1A84"/>
    <w:rsid w:val="009E67F9"/>
    <w:rsid w:val="009F133E"/>
    <w:rsid w:val="009F2577"/>
    <w:rsid w:val="009F7600"/>
    <w:rsid w:val="00A03410"/>
    <w:rsid w:val="00A038D9"/>
    <w:rsid w:val="00A04C44"/>
    <w:rsid w:val="00A07C39"/>
    <w:rsid w:val="00A11A05"/>
    <w:rsid w:val="00A12162"/>
    <w:rsid w:val="00A1412D"/>
    <w:rsid w:val="00A16A46"/>
    <w:rsid w:val="00A16E40"/>
    <w:rsid w:val="00A210FA"/>
    <w:rsid w:val="00A22DA4"/>
    <w:rsid w:val="00A24530"/>
    <w:rsid w:val="00A26930"/>
    <w:rsid w:val="00A333D7"/>
    <w:rsid w:val="00A35B25"/>
    <w:rsid w:val="00A362A7"/>
    <w:rsid w:val="00A4145B"/>
    <w:rsid w:val="00A468AD"/>
    <w:rsid w:val="00A51035"/>
    <w:rsid w:val="00A51464"/>
    <w:rsid w:val="00A517C7"/>
    <w:rsid w:val="00A5385E"/>
    <w:rsid w:val="00A53D16"/>
    <w:rsid w:val="00A577A6"/>
    <w:rsid w:val="00A600C0"/>
    <w:rsid w:val="00A64AAC"/>
    <w:rsid w:val="00A6682A"/>
    <w:rsid w:val="00A66FDA"/>
    <w:rsid w:val="00A752F3"/>
    <w:rsid w:val="00A82B4F"/>
    <w:rsid w:val="00A83519"/>
    <w:rsid w:val="00A84894"/>
    <w:rsid w:val="00A86959"/>
    <w:rsid w:val="00A92AE9"/>
    <w:rsid w:val="00A94466"/>
    <w:rsid w:val="00A9455C"/>
    <w:rsid w:val="00A9584D"/>
    <w:rsid w:val="00A96476"/>
    <w:rsid w:val="00A97C27"/>
    <w:rsid w:val="00AA12C3"/>
    <w:rsid w:val="00AA2804"/>
    <w:rsid w:val="00AA3129"/>
    <w:rsid w:val="00AA3AC6"/>
    <w:rsid w:val="00AA77A0"/>
    <w:rsid w:val="00AA7893"/>
    <w:rsid w:val="00AB23C8"/>
    <w:rsid w:val="00AB5133"/>
    <w:rsid w:val="00AB631A"/>
    <w:rsid w:val="00AB7FAD"/>
    <w:rsid w:val="00AC0941"/>
    <w:rsid w:val="00AC1145"/>
    <w:rsid w:val="00AC202B"/>
    <w:rsid w:val="00AD0E54"/>
    <w:rsid w:val="00AD3475"/>
    <w:rsid w:val="00AD4C05"/>
    <w:rsid w:val="00AD7490"/>
    <w:rsid w:val="00AD7E50"/>
    <w:rsid w:val="00AE050D"/>
    <w:rsid w:val="00AE5E49"/>
    <w:rsid w:val="00AE7C94"/>
    <w:rsid w:val="00AF279A"/>
    <w:rsid w:val="00AF2C9E"/>
    <w:rsid w:val="00AF500A"/>
    <w:rsid w:val="00AF5CAC"/>
    <w:rsid w:val="00B01418"/>
    <w:rsid w:val="00B021D5"/>
    <w:rsid w:val="00B11129"/>
    <w:rsid w:val="00B14957"/>
    <w:rsid w:val="00B14B37"/>
    <w:rsid w:val="00B15A82"/>
    <w:rsid w:val="00B1655C"/>
    <w:rsid w:val="00B16852"/>
    <w:rsid w:val="00B20F71"/>
    <w:rsid w:val="00B21379"/>
    <w:rsid w:val="00B223D1"/>
    <w:rsid w:val="00B23943"/>
    <w:rsid w:val="00B24504"/>
    <w:rsid w:val="00B250BC"/>
    <w:rsid w:val="00B26366"/>
    <w:rsid w:val="00B322EE"/>
    <w:rsid w:val="00B331CE"/>
    <w:rsid w:val="00B33C64"/>
    <w:rsid w:val="00B35079"/>
    <w:rsid w:val="00B355B4"/>
    <w:rsid w:val="00B35F5B"/>
    <w:rsid w:val="00B4228F"/>
    <w:rsid w:val="00B4348C"/>
    <w:rsid w:val="00B44A74"/>
    <w:rsid w:val="00B46098"/>
    <w:rsid w:val="00B50582"/>
    <w:rsid w:val="00B50BDD"/>
    <w:rsid w:val="00B52013"/>
    <w:rsid w:val="00B52241"/>
    <w:rsid w:val="00B52A50"/>
    <w:rsid w:val="00B55C0B"/>
    <w:rsid w:val="00B615E6"/>
    <w:rsid w:val="00B62D01"/>
    <w:rsid w:val="00B65934"/>
    <w:rsid w:val="00B65AD5"/>
    <w:rsid w:val="00B66D95"/>
    <w:rsid w:val="00B70A36"/>
    <w:rsid w:val="00B7194F"/>
    <w:rsid w:val="00B721DE"/>
    <w:rsid w:val="00B72BB1"/>
    <w:rsid w:val="00B81552"/>
    <w:rsid w:val="00B825C9"/>
    <w:rsid w:val="00B846FD"/>
    <w:rsid w:val="00B8490C"/>
    <w:rsid w:val="00B86B8D"/>
    <w:rsid w:val="00B87618"/>
    <w:rsid w:val="00B91F10"/>
    <w:rsid w:val="00BA4073"/>
    <w:rsid w:val="00BA4F81"/>
    <w:rsid w:val="00BB2AD0"/>
    <w:rsid w:val="00BB3D66"/>
    <w:rsid w:val="00BB65B1"/>
    <w:rsid w:val="00BC0BCB"/>
    <w:rsid w:val="00BC1376"/>
    <w:rsid w:val="00BC3A83"/>
    <w:rsid w:val="00BD007C"/>
    <w:rsid w:val="00BD0B17"/>
    <w:rsid w:val="00BD1B0B"/>
    <w:rsid w:val="00BD2809"/>
    <w:rsid w:val="00BD5E0B"/>
    <w:rsid w:val="00BE3A8C"/>
    <w:rsid w:val="00BE3D54"/>
    <w:rsid w:val="00BF04ED"/>
    <w:rsid w:val="00BF609C"/>
    <w:rsid w:val="00BF69F1"/>
    <w:rsid w:val="00C00871"/>
    <w:rsid w:val="00C038C5"/>
    <w:rsid w:val="00C03C64"/>
    <w:rsid w:val="00C05086"/>
    <w:rsid w:val="00C053BE"/>
    <w:rsid w:val="00C11DF1"/>
    <w:rsid w:val="00C12EE8"/>
    <w:rsid w:val="00C14975"/>
    <w:rsid w:val="00C14EC3"/>
    <w:rsid w:val="00C15C7D"/>
    <w:rsid w:val="00C1798F"/>
    <w:rsid w:val="00C242FC"/>
    <w:rsid w:val="00C27FDA"/>
    <w:rsid w:val="00C34AAA"/>
    <w:rsid w:val="00C35B9A"/>
    <w:rsid w:val="00C40B46"/>
    <w:rsid w:val="00C416FA"/>
    <w:rsid w:val="00C43769"/>
    <w:rsid w:val="00C442D9"/>
    <w:rsid w:val="00C4776E"/>
    <w:rsid w:val="00C50286"/>
    <w:rsid w:val="00C548BA"/>
    <w:rsid w:val="00C55760"/>
    <w:rsid w:val="00C650A1"/>
    <w:rsid w:val="00C66040"/>
    <w:rsid w:val="00C678E1"/>
    <w:rsid w:val="00C70691"/>
    <w:rsid w:val="00C765A5"/>
    <w:rsid w:val="00C8150D"/>
    <w:rsid w:val="00C862D2"/>
    <w:rsid w:val="00C90006"/>
    <w:rsid w:val="00C9466B"/>
    <w:rsid w:val="00C97A7B"/>
    <w:rsid w:val="00CA0EDA"/>
    <w:rsid w:val="00CA154D"/>
    <w:rsid w:val="00CA1B29"/>
    <w:rsid w:val="00CA1DFF"/>
    <w:rsid w:val="00CB315B"/>
    <w:rsid w:val="00CB4FF6"/>
    <w:rsid w:val="00CB5DDD"/>
    <w:rsid w:val="00CC061D"/>
    <w:rsid w:val="00CC4300"/>
    <w:rsid w:val="00CC6010"/>
    <w:rsid w:val="00CC7743"/>
    <w:rsid w:val="00CD1E8E"/>
    <w:rsid w:val="00CD234B"/>
    <w:rsid w:val="00CD34F8"/>
    <w:rsid w:val="00CD424F"/>
    <w:rsid w:val="00CD438C"/>
    <w:rsid w:val="00CD51CB"/>
    <w:rsid w:val="00CD5355"/>
    <w:rsid w:val="00CE0F58"/>
    <w:rsid w:val="00CE12EA"/>
    <w:rsid w:val="00CE221B"/>
    <w:rsid w:val="00CE4351"/>
    <w:rsid w:val="00CF25C2"/>
    <w:rsid w:val="00CF4193"/>
    <w:rsid w:val="00CF7EBD"/>
    <w:rsid w:val="00D004B3"/>
    <w:rsid w:val="00D01338"/>
    <w:rsid w:val="00D02669"/>
    <w:rsid w:val="00D06421"/>
    <w:rsid w:val="00D15855"/>
    <w:rsid w:val="00D16ED8"/>
    <w:rsid w:val="00D1731E"/>
    <w:rsid w:val="00D20053"/>
    <w:rsid w:val="00D2033B"/>
    <w:rsid w:val="00D21D0E"/>
    <w:rsid w:val="00D22394"/>
    <w:rsid w:val="00D25AE1"/>
    <w:rsid w:val="00D30CDB"/>
    <w:rsid w:val="00D32A8B"/>
    <w:rsid w:val="00D35A04"/>
    <w:rsid w:val="00D42DD5"/>
    <w:rsid w:val="00D4314B"/>
    <w:rsid w:val="00D45068"/>
    <w:rsid w:val="00D504DD"/>
    <w:rsid w:val="00D50EF7"/>
    <w:rsid w:val="00D51121"/>
    <w:rsid w:val="00D5326E"/>
    <w:rsid w:val="00D532FD"/>
    <w:rsid w:val="00D5480C"/>
    <w:rsid w:val="00D56668"/>
    <w:rsid w:val="00D614F4"/>
    <w:rsid w:val="00D634FF"/>
    <w:rsid w:val="00D702DB"/>
    <w:rsid w:val="00D73405"/>
    <w:rsid w:val="00D73E98"/>
    <w:rsid w:val="00D747EF"/>
    <w:rsid w:val="00D762EE"/>
    <w:rsid w:val="00D81615"/>
    <w:rsid w:val="00D82723"/>
    <w:rsid w:val="00D854BA"/>
    <w:rsid w:val="00D86578"/>
    <w:rsid w:val="00D901D8"/>
    <w:rsid w:val="00D9298A"/>
    <w:rsid w:val="00D93F57"/>
    <w:rsid w:val="00DA644C"/>
    <w:rsid w:val="00DB0189"/>
    <w:rsid w:val="00DB2705"/>
    <w:rsid w:val="00DB2C83"/>
    <w:rsid w:val="00DB3429"/>
    <w:rsid w:val="00DC04D6"/>
    <w:rsid w:val="00DC72AF"/>
    <w:rsid w:val="00DC7500"/>
    <w:rsid w:val="00DD07AA"/>
    <w:rsid w:val="00DD0C5C"/>
    <w:rsid w:val="00DD20A7"/>
    <w:rsid w:val="00DD38D8"/>
    <w:rsid w:val="00DD3F72"/>
    <w:rsid w:val="00DD541D"/>
    <w:rsid w:val="00DD64B9"/>
    <w:rsid w:val="00DE531F"/>
    <w:rsid w:val="00DE545D"/>
    <w:rsid w:val="00DF3004"/>
    <w:rsid w:val="00DF4FA6"/>
    <w:rsid w:val="00E009B6"/>
    <w:rsid w:val="00E00F70"/>
    <w:rsid w:val="00E023BB"/>
    <w:rsid w:val="00E0520D"/>
    <w:rsid w:val="00E05263"/>
    <w:rsid w:val="00E0623F"/>
    <w:rsid w:val="00E11AD6"/>
    <w:rsid w:val="00E11BC1"/>
    <w:rsid w:val="00E13AC0"/>
    <w:rsid w:val="00E142F8"/>
    <w:rsid w:val="00E14903"/>
    <w:rsid w:val="00E163C2"/>
    <w:rsid w:val="00E16BEB"/>
    <w:rsid w:val="00E20002"/>
    <w:rsid w:val="00E2106C"/>
    <w:rsid w:val="00E25A98"/>
    <w:rsid w:val="00E27CE0"/>
    <w:rsid w:val="00E34A1E"/>
    <w:rsid w:val="00E34C91"/>
    <w:rsid w:val="00E3503C"/>
    <w:rsid w:val="00E371FF"/>
    <w:rsid w:val="00E4022A"/>
    <w:rsid w:val="00E41561"/>
    <w:rsid w:val="00E43475"/>
    <w:rsid w:val="00E43FB7"/>
    <w:rsid w:val="00E46EFC"/>
    <w:rsid w:val="00E505C2"/>
    <w:rsid w:val="00E556AA"/>
    <w:rsid w:val="00E55DD5"/>
    <w:rsid w:val="00E60261"/>
    <w:rsid w:val="00E63392"/>
    <w:rsid w:val="00E6341D"/>
    <w:rsid w:val="00E70D02"/>
    <w:rsid w:val="00E73BCB"/>
    <w:rsid w:val="00E75363"/>
    <w:rsid w:val="00E7709F"/>
    <w:rsid w:val="00E8074B"/>
    <w:rsid w:val="00E81FCB"/>
    <w:rsid w:val="00E833CB"/>
    <w:rsid w:val="00E8473F"/>
    <w:rsid w:val="00E8532B"/>
    <w:rsid w:val="00E87825"/>
    <w:rsid w:val="00E915FB"/>
    <w:rsid w:val="00E9219D"/>
    <w:rsid w:val="00E93806"/>
    <w:rsid w:val="00E96952"/>
    <w:rsid w:val="00EA5C3F"/>
    <w:rsid w:val="00EB0463"/>
    <w:rsid w:val="00EB2A53"/>
    <w:rsid w:val="00EB51D1"/>
    <w:rsid w:val="00EB54D9"/>
    <w:rsid w:val="00EB6D5B"/>
    <w:rsid w:val="00EB75DF"/>
    <w:rsid w:val="00EC6B54"/>
    <w:rsid w:val="00EC6F9B"/>
    <w:rsid w:val="00EC72D1"/>
    <w:rsid w:val="00ED04BD"/>
    <w:rsid w:val="00ED0A0E"/>
    <w:rsid w:val="00ED42F7"/>
    <w:rsid w:val="00ED492D"/>
    <w:rsid w:val="00ED591B"/>
    <w:rsid w:val="00ED7DB2"/>
    <w:rsid w:val="00EE076D"/>
    <w:rsid w:val="00EE3513"/>
    <w:rsid w:val="00EE3A21"/>
    <w:rsid w:val="00EE7B4B"/>
    <w:rsid w:val="00EF0E40"/>
    <w:rsid w:val="00EF1934"/>
    <w:rsid w:val="00EF4698"/>
    <w:rsid w:val="00EF4C5F"/>
    <w:rsid w:val="00EF5607"/>
    <w:rsid w:val="00F00436"/>
    <w:rsid w:val="00F009C6"/>
    <w:rsid w:val="00F01AEC"/>
    <w:rsid w:val="00F023A8"/>
    <w:rsid w:val="00F04414"/>
    <w:rsid w:val="00F05523"/>
    <w:rsid w:val="00F06725"/>
    <w:rsid w:val="00F06D2E"/>
    <w:rsid w:val="00F07A67"/>
    <w:rsid w:val="00F10AA8"/>
    <w:rsid w:val="00F12610"/>
    <w:rsid w:val="00F25D84"/>
    <w:rsid w:val="00F31549"/>
    <w:rsid w:val="00F4199C"/>
    <w:rsid w:val="00F43031"/>
    <w:rsid w:val="00F4706B"/>
    <w:rsid w:val="00F52100"/>
    <w:rsid w:val="00F54BC1"/>
    <w:rsid w:val="00F576CB"/>
    <w:rsid w:val="00F612BB"/>
    <w:rsid w:val="00F61398"/>
    <w:rsid w:val="00F641DE"/>
    <w:rsid w:val="00F65F57"/>
    <w:rsid w:val="00F73790"/>
    <w:rsid w:val="00F81F13"/>
    <w:rsid w:val="00F84249"/>
    <w:rsid w:val="00F8490D"/>
    <w:rsid w:val="00F85B2D"/>
    <w:rsid w:val="00F87BA4"/>
    <w:rsid w:val="00F9036E"/>
    <w:rsid w:val="00F906E7"/>
    <w:rsid w:val="00F91EDB"/>
    <w:rsid w:val="00F93C53"/>
    <w:rsid w:val="00F94F32"/>
    <w:rsid w:val="00F9603E"/>
    <w:rsid w:val="00F97E4F"/>
    <w:rsid w:val="00FA0097"/>
    <w:rsid w:val="00FA069E"/>
    <w:rsid w:val="00FA1F5A"/>
    <w:rsid w:val="00FA1FF9"/>
    <w:rsid w:val="00FA212B"/>
    <w:rsid w:val="00FA3A89"/>
    <w:rsid w:val="00FA4430"/>
    <w:rsid w:val="00FA63FD"/>
    <w:rsid w:val="00FB1410"/>
    <w:rsid w:val="00FB1E23"/>
    <w:rsid w:val="00FB3704"/>
    <w:rsid w:val="00FB4FF6"/>
    <w:rsid w:val="00FB5B67"/>
    <w:rsid w:val="00FC30AF"/>
    <w:rsid w:val="00FC38AE"/>
    <w:rsid w:val="00FC52DC"/>
    <w:rsid w:val="00FC58AB"/>
    <w:rsid w:val="00FD3AB6"/>
    <w:rsid w:val="00FE0482"/>
    <w:rsid w:val="00FE0D91"/>
    <w:rsid w:val="00FE1F22"/>
    <w:rsid w:val="00FE383D"/>
    <w:rsid w:val="00FF1D6F"/>
    <w:rsid w:val="00FF3B30"/>
    <w:rsid w:val="00FF43B3"/>
    <w:rsid w:val="00FF5294"/>
    <w:rsid w:val="00FF5E47"/>
    <w:rsid w:val="00FF72AB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61348-16C4-4FFF-B395-9EA350B2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53"/>
    <w:rPr>
      <w:sz w:val="24"/>
      <w:szCs w:val="24"/>
    </w:rPr>
  </w:style>
  <w:style w:type="paragraph" w:styleId="1">
    <w:name w:val="heading 1"/>
    <w:basedOn w:val="a"/>
    <w:next w:val="a"/>
    <w:qFormat/>
    <w:rsid w:val="009C4753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9C475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2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7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4753"/>
  </w:style>
  <w:style w:type="paragraph" w:styleId="a5">
    <w:name w:val="Body Text"/>
    <w:basedOn w:val="a"/>
    <w:rsid w:val="009C4753"/>
    <w:rPr>
      <w:i/>
      <w:sz w:val="28"/>
      <w:szCs w:val="28"/>
    </w:rPr>
  </w:style>
  <w:style w:type="paragraph" w:styleId="20">
    <w:name w:val="Body Text 2"/>
    <w:basedOn w:val="a"/>
    <w:rsid w:val="009C4753"/>
    <w:pPr>
      <w:jc w:val="both"/>
    </w:pPr>
    <w:rPr>
      <w:i/>
      <w:sz w:val="28"/>
      <w:szCs w:val="28"/>
    </w:rPr>
  </w:style>
  <w:style w:type="paragraph" w:styleId="31">
    <w:name w:val="Body Text 3"/>
    <w:basedOn w:val="a"/>
    <w:rsid w:val="009C4753"/>
    <w:pPr>
      <w:jc w:val="both"/>
    </w:pPr>
    <w:rPr>
      <w:sz w:val="28"/>
      <w:szCs w:val="28"/>
    </w:rPr>
  </w:style>
  <w:style w:type="paragraph" w:customStyle="1" w:styleId="a6">
    <w:name w:val="Знак"/>
    <w:basedOn w:val="a"/>
    <w:rsid w:val="00F6139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61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647B5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E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A53"/>
  </w:style>
  <w:style w:type="paragraph" w:styleId="a9">
    <w:name w:val="footer"/>
    <w:basedOn w:val="a"/>
    <w:rsid w:val="0066625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F87B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87BA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AB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544D-5756-49BA-B335-DA7C9416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ТЕНДЕНТЫ</vt:lpstr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ДЕНТЫ</dc:title>
  <dc:subject/>
  <dc:creator>АлексеевЮВ</dc:creator>
  <cp:keywords/>
  <dc:description/>
  <cp:lastModifiedBy>Пользователь</cp:lastModifiedBy>
  <cp:revision>2</cp:revision>
  <cp:lastPrinted>2020-09-18T09:55:00Z</cp:lastPrinted>
  <dcterms:created xsi:type="dcterms:W3CDTF">2022-10-10T06:19:00Z</dcterms:created>
  <dcterms:modified xsi:type="dcterms:W3CDTF">2022-10-10T06:19:00Z</dcterms:modified>
</cp:coreProperties>
</file>